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55" w:rsidRPr="001A7F02" w:rsidRDefault="000B1755" w:rsidP="001A7F02">
      <w:pPr>
        <w:jc w:val="center"/>
        <w:rPr>
          <w:sz w:val="28"/>
          <w:szCs w:val="28"/>
        </w:rPr>
      </w:pPr>
      <w:proofErr w:type="spellStart"/>
      <w:r w:rsidRPr="001A7F02">
        <w:rPr>
          <w:sz w:val="28"/>
          <w:szCs w:val="28"/>
        </w:rPr>
        <w:t>МОУМордовскопошатская</w:t>
      </w:r>
      <w:proofErr w:type="spellEnd"/>
      <w:r w:rsidRPr="001A7F02">
        <w:rPr>
          <w:sz w:val="28"/>
          <w:szCs w:val="28"/>
        </w:rPr>
        <w:t xml:space="preserve"> СОШ им. В.В. </w:t>
      </w:r>
      <w:proofErr w:type="spellStart"/>
      <w:r w:rsidRPr="001A7F02">
        <w:rPr>
          <w:sz w:val="28"/>
          <w:szCs w:val="28"/>
        </w:rPr>
        <w:t>Кирдяшкина</w:t>
      </w:r>
      <w:proofErr w:type="spellEnd"/>
    </w:p>
    <w:p w:rsidR="000B1755" w:rsidRPr="001A7F02" w:rsidRDefault="000B1755" w:rsidP="001A7F02">
      <w:pPr>
        <w:jc w:val="center"/>
        <w:rPr>
          <w:sz w:val="28"/>
          <w:szCs w:val="28"/>
        </w:rPr>
      </w:pPr>
      <w:proofErr w:type="spellStart"/>
      <w:r w:rsidRPr="001A7F02">
        <w:rPr>
          <w:sz w:val="28"/>
          <w:szCs w:val="28"/>
        </w:rPr>
        <w:t>Ельниковский</w:t>
      </w:r>
      <w:proofErr w:type="spellEnd"/>
      <w:r w:rsidRPr="001A7F02">
        <w:rPr>
          <w:sz w:val="28"/>
          <w:szCs w:val="28"/>
        </w:rPr>
        <w:t xml:space="preserve"> муниципальный район</w:t>
      </w:r>
    </w:p>
    <w:p w:rsidR="000B1755" w:rsidRDefault="000B1755" w:rsidP="000B1755"/>
    <w:p w:rsidR="000B1755" w:rsidRDefault="000B1755" w:rsidP="001A7F02">
      <w:pPr>
        <w:rPr>
          <w:b/>
          <w:sz w:val="32"/>
          <w:szCs w:val="32"/>
        </w:rPr>
      </w:pPr>
    </w:p>
    <w:p w:rsidR="008C7526" w:rsidRDefault="008C7526" w:rsidP="000B175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26" w:rsidRPr="00984484" w:rsidRDefault="000B1755" w:rsidP="009844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7526">
        <w:rPr>
          <w:rFonts w:ascii="Times New Roman" w:hAnsi="Times New Roman" w:cs="Times New Roman"/>
          <w:b/>
          <w:sz w:val="44"/>
          <w:szCs w:val="44"/>
        </w:rPr>
        <w:t>Конкурсная работа для участия в конкурсе</w:t>
      </w:r>
    </w:p>
    <w:p w:rsidR="000B1755" w:rsidRPr="008C7526" w:rsidRDefault="000B1755" w:rsidP="000B17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526">
        <w:rPr>
          <w:rFonts w:ascii="Times New Roman" w:hAnsi="Times New Roman" w:cs="Times New Roman"/>
          <w:b/>
          <w:sz w:val="40"/>
          <w:szCs w:val="40"/>
        </w:rPr>
        <w:t>«Современный педагог»</w:t>
      </w:r>
    </w:p>
    <w:p w:rsidR="00984484" w:rsidRDefault="00984484" w:rsidP="001A7F0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B1755" w:rsidRPr="008C7526" w:rsidRDefault="000B1755" w:rsidP="001A7F02">
      <w:pPr>
        <w:jc w:val="both"/>
        <w:rPr>
          <w:rFonts w:ascii="Times New Roman" w:hAnsi="Times New Roman" w:cs="Times New Roman"/>
          <w:sz w:val="40"/>
          <w:szCs w:val="40"/>
        </w:rPr>
      </w:pPr>
      <w:r w:rsidRPr="008C7526">
        <w:rPr>
          <w:rFonts w:ascii="Times New Roman" w:hAnsi="Times New Roman" w:cs="Times New Roman"/>
          <w:sz w:val="40"/>
          <w:szCs w:val="40"/>
        </w:rPr>
        <w:t>Номинация</w:t>
      </w:r>
      <w:r w:rsidR="002671C7" w:rsidRPr="008C7526">
        <w:rPr>
          <w:rFonts w:ascii="Times New Roman" w:hAnsi="Times New Roman" w:cs="Times New Roman"/>
          <w:sz w:val="40"/>
          <w:szCs w:val="40"/>
        </w:rPr>
        <w:t>:</w:t>
      </w:r>
      <w:r w:rsidRPr="008C7526">
        <w:rPr>
          <w:rFonts w:ascii="Times New Roman" w:hAnsi="Times New Roman" w:cs="Times New Roman"/>
          <w:sz w:val="40"/>
          <w:szCs w:val="40"/>
        </w:rPr>
        <w:t xml:space="preserve"> «</w:t>
      </w:r>
      <w:r w:rsidR="002671C7" w:rsidRPr="008C7526">
        <w:rPr>
          <w:rFonts w:ascii="Times New Roman" w:hAnsi="Times New Roman" w:cs="Times New Roman"/>
          <w:sz w:val="40"/>
          <w:szCs w:val="40"/>
        </w:rPr>
        <w:t>Каков ты, Учитель прошлого, настоящего, будущего?!</w:t>
      </w:r>
      <w:r w:rsidRPr="008C7526">
        <w:rPr>
          <w:rFonts w:ascii="Times New Roman" w:hAnsi="Times New Roman" w:cs="Times New Roman"/>
          <w:sz w:val="40"/>
          <w:szCs w:val="40"/>
        </w:rPr>
        <w:t>»</w:t>
      </w:r>
    </w:p>
    <w:p w:rsidR="001A7F02" w:rsidRPr="001A7F02" w:rsidRDefault="001A7F02" w:rsidP="001A7F02">
      <w:pPr>
        <w:jc w:val="both"/>
        <w:rPr>
          <w:sz w:val="36"/>
          <w:szCs w:val="36"/>
        </w:rPr>
      </w:pPr>
    </w:p>
    <w:p w:rsidR="001A7F02" w:rsidRDefault="001A7F02" w:rsidP="000B175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77F0" w:rsidRPr="001A7F02" w:rsidRDefault="00B977F0" w:rsidP="000B175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7F02">
        <w:rPr>
          <w:rFonts w:ascii="Times New Roman" w:hAnsi="Times New Roman" w:cs="Times New Roman"/>
          <w:b/>
          <w:sz w:val="44"/>
          <w:szCs w:val="44"/>
        </w:rPr>
        <w:t>Исследовательская работа</w:t>
      </w:r>
    </w:p>
    <w:p w:rsidR="001A7F02" w:rsidRPr="008C7526" w:rsidRDefault="000B1755" w:rsidP="008C752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C752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Тема: </w:t>
      </w:r>
      <w:r w:rsidR="001427CF" w:rsidRPr="008C752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 «</w:t>
      </w:r>
      <w:r w:rsidR="001427CF" w:rsidRPr="008C7526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Учитель</w:t>
      </w:r>
      <w:r w:rsidR="001427CF" w:rsidRPr="008C752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: профессия </w:t>
      </w:r>
      <w:r w:rsidR="001427CF" w:rsidRPr="008C7526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вчера</w:t>
      </w:r>
      <w:r w:rsidR="001427CF" w:rsidRPr="008C752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 </w:t>
      </w:r>
      <w:r w:rsidR="001427CF" w:rsidRPr="008C7526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сегодня</w:t>
      </w:r>
      <w:r w:rsidR="001427CF" w:rsidRPr="008C752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 </w:t>
      </w:r>
      <w:r w:rsidR="001427CF" w:rsidRPr="008C7526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завтра</w:t>
      </w:r>
      <w:r w:rsidR="001427CF" w:rsidRPr="008C752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» </w:t>
      </w:r>
    </w:p>
    <w:p w:rsidR="001A7F02" w:rsidRDefault="001A7F02" w:rsidP="000B1755">
      <w:pPr>
        <w:jc w:val="right"/>
        <w:rPr>
          <w:sz w:val="28"/>
          <w:szCs w:val="28"/>
        </w:rPr>
      </w:pPr>
    </w:p>
    <w:p w:rsidR="000B1755" w:rsidRPr="00516944" w:rsidRDefault="000B1755" w:rsidP="000B1755">
      <w:pPr>
        <w:jc w:val="right"/>
        <w:rPr>
          <w:sz w:val="28"/>
          <w:szCs w:val="28"/>
        </w:rPr>
      </w:pPr>
      <w:r w:rsidRPr="00516944">
        <w:rPr>
          <w:sz w:val="28"/>
          <w:szCs w:val="28"/>
        </w:rPr>
        <w:t>Автор разработки:</w:t>
      </w:r>
    </w:p>
    <w:p w:rsidR="000B1755" w:rsidRPr="00516944" w:rsidRDefault="000B1755" w:rsidP="000B1755">
      <w:pPr>
        <w:jc w:val="right"/>
        <w:rPr>
          <w:sz w:val="28"/>
          <w:szCs w:val="28"/>
        </w:rPr>
      </w:pPr>
      <w:r w:rsidRPr="00516944">
        <w:rPr>
          <w:sz w:val="28"/>
          <w:szCs w:val="28"/>
        </w:rPr>
        <w:t>учитель  немецкого языка</w:t>
      </w:r>
    </w:p>
    <w:p w:rsidR="000B1755" w:rsidRDefault="000B1755" w:rsidP="000B1755">
      <w:pPr>
        <w:jc w:val="right"/>
        <w:rPr>
          <w:sz w:val="28"/>
          <w:szCs w:val="28"/>
        </w:rPr>
      </w:pPr>
      <w:r w:rsidRPr="00516944">
        <w:rPr>
          <w:sz w:val="28"/>
          <w:szCs w:val="28"/>
        </w:rPr>
        <w:t>Мелешкина Лариса Владимировна</w:t>
      </w:r>
    </w:p>
    <w:p w:rsidR="000B1755" w:rsidRDefault="000B1755" w:rsidP="000B1755">
      <w:pPr>
        <w:jc w:val="right"/>
        <w:rPr>
          <w:sz w:val="28"/>
          <w:szCs w:val="28"/>
        </w:rPr>
      </w:pPr>
    </w:p>
    <w:p w:rsidR="000B1755" w:rsidRPr="00516944" w:rsidRDefault="000B1755" w:rsidP="000B1755">
      <w:pPr>
        <w:jc w:val="right"/>
        <w:rPr>
          <w:sz w:val="28"/>
          <w:szCs w:val="28"/>
        </w:rPr>
      </w:pPr>
    </w:p>
    <w:p w:rsidR="008C7526" w:rsidRDefault="008C7526" w:rsidP="002D0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3D2" w:rsidRDefault="002D03D2" w:rsidP="002D03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8C7526" w:rsidRDefault="008C7526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E9" w:rsidRPr="002D03D2" w:rsidRDefault="00EB604D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EB604D" w:rsidRPr="002D03D2" w:rsidRDefault="00EB604D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Глава 1.Учитель-главная профессия на свете.</w:t>
      </w:r>
    </w:p>
    <w:p w:rsidR="00EB604D" w:rsidRPr="002D03D2" w:rsidRDefault="00EB604D" w:rsidP="002D03D2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Сущность профессии «учитель».</w:t>
      </w:r>
    </w:p>
    <w:p w:rsidR="00EB604D" w:rsidRPr="002D03D2" w:rsidRDefault="00EB604D" w:rsidP="002D03D2">
      <w:pPr>
        <w:pStyle w:val="a4"/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Возникновение и становление педагогической профессии</w:t>
      </w:r>
      <w:r w:rsidR="005C6AF9" w:rsidRPr="002D03D2">
        <w:rPr>
          <w:rFonts w:ascii="Times New Roman" w:hAnsi="Times New Roman" w:cs="Times New Roman"/>
          <w:sz w:val="24"/>
          <w:szCs w:val="24"/>
        </w:rPr>
        <w:t>.</w:t>
      </w:r>
    </w:p>
    <w:p w:rsidR="00EB604D" w:rsidRPr="002D03D2" w:rsidRDefault="00EB604D" w:rsidP="002D03D2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Роль учителя в жизни человека</w:t>
      </w:r>
      <w:r w:rsidR="005E1211" w:rsidRPr="002D03D2">
        <w:rPr>
          <w:rFonts w:ascii="Times New Roman" w:hAnsi="Times New Roman" w:cs="Times New Roman"/>
          <w:sz w:val="24"/>
          <w:szCs w:val="24"/>
        </w:rPr>
        <w:t>.</w:t>
      </w:r>
    </w:p>
    <w:p w:rsidR="00836010" w:rsidRPr="002D03D2" w:rsidRDefault="00EB604D" w:rsidP="002D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Глава 2. Учитель: вчера, сегодня, завтра.</w:t>
      </w:r>
    </w:p>
    <w:p w:rsidR="00836010" w:rsidRPr="002D03D2" w:rsidRDefault="00836010" w:rsidP="002D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2.1.Образ учителя на страницах произведений отечественной художественной литературы</w:t>
      </w:r>
      <w:r w:rsidR="00C65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07D">
        <w:rPr>
          <w:rFonts w:ascii="Times New Roman" w:hAnsi="Times New Roman" w:cs="Times New Roman"/>
          <w:sz w:val="24"/>
          <w:szCs w:val="24"/>
        </w:rPr>
        <w:t>в</w:t>
      </w:r>
      <w:r w:rsidRPr="002D03D2">
        <w:rPr>
          <w:rFonts w:ascii="Times New Roman" w:hAnsi="Times New Roman" w:cs="Times New Roman"/>
          <w:sz w:val="24"/>
          <w:szCs w:val="24"/>
        </w:rPr>
        <w:t>кинемотографии</w:t>
      </w:r>
      <w:proofErr w:type="spellEnd"/>
      <w:r w:rsidRPr="002D03D2">
        <w:rPr>
          <w:rFonts w:ascii="Times New Roman" w:hAnsi="Times New Roman" w:cs="Times New Roman"/>
          <w:sz w:val="24"/>
          <w:szCs w:val="24"/>
        </w:rPr>
        <w:t xml:space="preserve"> и СМИ.              </w:t>
      </w:r>
    </w:p>
    <w:p w:rsidR="002D03D2" w:rsidRDefault="002D03D2" w:rsidP="002D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9ED" w:rsidRPr="002D03D2" w:rsidRDefault="000469ED" w:rsidP="002D03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 xml:space="preserve">Глава 3.  Исследование мнения учащихся и </w:t>
      </w:r>
      <w:proofErr w:type="spellStart"/>
      <w:r w:rsidRPr="002D03D2">
        <w:rPr>
          <w:rFonts w:ascii="Times New Roman" w:hAnsi="Times New Roman" w:cs="Times New Roman"/>
          <w:sz w:val="24"/>
          <w:szCs w:val="24"/>
        </w:rPr>
        <w:t>учителейМордовскопошатской</w:t>
      </w:r>
      <w:proofErr w:type="spellEnd"/>
      <w:r w:rsidRPr="002D03D2">
        <w:rPr>
          <w:rFonts w:ascii="Times New Roman" w:hAnsi="Times New Roman" w:cs="Times New Roman"/>
          <w:sz w:val="24"/>
          <w:szCs w:val="24"/>
        </w:rPr>
        <w:t xml:space="preserve"> школы по теме « Профессия учитель».</w:t>
      </w:r>
    </w:p>
    <w:p w:rsidR="000469ED" w:rsidRPr="002D03D2" w:rsidRDefault="000469ED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sz w:val="24"/>
          <w:szCs w:val="24"/>
        </w:rPr>
        <w:t>3.1. Популярность профессии учитель</w:t>
      </w:r>
      <w:r w:rsidR="001C03D4" w:rsidRPr="002D03D2">
        <w:rPr>
          <w:rFonts w:ascii="Times New Roman" w:hAnsi="Times New Roman" w:cs="Times New Roman"/>
          <w:sz w:val="24"/>
          <w:szCs w:val="24"/>
        </w:rPr>
        <w:t xml:space="preserve"> среди учащихся.</w:t>
      </w:r>
    </w:p>
    <w:p w:rsidR="000469ED" w:rsidRPr="002D03D2" w:rsidRDefault="005C6AF9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Мнения – рассуждения учителей о своей профессии.</w:t>
      </w: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D2" w:rsidRDefault="008409E7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Заключение</w:t>
      </w:r>
    </w:p>
    <w:p w:rsidR="008409E7" w:rsidRPr="002D03D2" w:rsidRDefault="005A2468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8409E7" w:rsidRPr="002D03D2" w:rsidRDefault="008409E7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E7" w:rsidRPr="002D03D2" w:rsidRDefault="008409E7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B4" w:rsidRPr="002D03D2" w:rsidRDefault="006332B4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D2" w:rsidRDefault="002D03D2" w:rsidP="002D03D2">
      <w:pPr>
        <w:pStyle w:val="a3"/>
        <w:jc w:val="both"/>
        <w:rPr>
          <w:rFonts w:eastAsiaTheme="minorHAnsi"/>
          <w:lang w:eastAsia="en-US"/>
        </w:rPr>
      </w:pPr>
    </w:p>
    <w:p w:rsidR="002D03D2" w:rsidRDefault="002D03D2" w:rsidP="002D03D2">
      <w:pPr>
        <w:pStyle w:val="a3"/>
        <w:jc w:val="both"/>
        <w:rPr>
          <w:rFonts w:eastAsiaTheme="minorHAnsi"/>
          <w:lang w:eastAsia="en-US"/>
        </w:rPr>
      </w:pPr>
    </w:p>
    <w:p w:rsidR="002D03D2" w:rsidRDefault="002D03D2" w:rsidP="002D03D2">
      <w:pPr>
        <w:pStyle w:val="a3"/>
        <w:jc w:val="both"/>
        <w:rPr>
          <w:rFonts w:eastAsiaTheme="minorHAnsi"/>
          <w:lang w:eastAsia="en-US"/>
        </w:rPr>
      </w:pPr>
    </w:p>
    <w:p w:rsidR="002D03D2" w:rsidRDefault="002D03D2" w:rsidP="002D03D2">
      <w:pPr>
        <w:pStyle w:val="a3"/>
        <w:jc w:val="both"/>
        <w:rPr>
          <w:rFonts w:eastAsiaTheme="minorHAnsi"/>
          <w:lang w:eastAsia="en-US"/>
        </w:rPr>
      </w:pPr>
    </w:p>
    <w:p w:rsidR="002D03D2" w:rsidRDefault="002D03D2" w:rsidP="002D03D2">
      <w:pPr>
        <w:pStyle w:val="a3"/>
        <w:jc w:val="both"/>
        <w:rPr>
          <w:rFonts w:eastAsiaTheme="minorHAnsi"/>
          <w:lang w:eastAsia="en-US"/>
        </w:rPr>
      </w:pPr>
    </w:p>
    <w:p w:rsidR="002D03D2" w:rsidRDefault="002D03D2" w:rsidP="002D03D2">
      <w:pPr>
        <w:pStyle w:val="a3"/>
        <w:jc w:val="both"/>
        <w:rPr>
          <w:rFonts w:eastAsiaTheme="minorHAnsi"/>
          <w:lang w:eastAsia="en-US"/>
        </w:rPr>
      </w:pPr>
    </w:p>
    <w:p w:rsidR="002D03D2" w:rsidRDefault="002D03D2" w:rsidP="002D03D2">
      <w:pPr>
        <w:pStyle w:val="a3"/>
        <w:jc w:val="both"/>
        <w:rPr>
          <w:rFonts w:eastAsiaTheme="minorHAnsi"/>
          <w:lang w:eastAsia="en-US"/>
        </w:rPr>
      </w:pPr>
    </w:p>
    <w:p w:rsidR="008325F0" w:rsidRPr="002D03D2" w:rsidRDefault="00B62498" w:rsidP="008C7526">
      <w:pPr>
        <w:pStyle w:val="a3"/>
        <w:jc w:val="center"/>
        <w:rPr>
          <w:b/>
          <w:bCs/>
          <w:color w:val="000000"/>
        </w:rPr>
      </w:pPr>
      <w:r w:rsidRPr="002D03D2">
        <w:rPr>
          <w:b/>
          <w:bCs/>
          <w:color w:val="000000"/>
        </w:rPr>
        <w:lastRenderedPageBreak/>
        <w:t>Введение</w:t>
      </w:r>
    </w:p>
    <w:p w:rsidR="002D03D2" w:rsidRDefault="00B62498" w:rsidP="008C7526">
      <w:pPr>
        <w:pStyle w:val="a3"/>
        <w:jc w:val="right"/>
        <w:rPr>
          <w:color w:val="000000"/>
        </w:rPr>
      </w:pPr>
      <w:r w:rsidRPr="002D03D2">
        <w:rPr>
          <w:color w:val="000000"/>
        </w:rPr>
        <w:t>«Учитель - священное слово для всех,</w:t>
      </w:r>
    </w:p>
    <w:p w:rsidR="00B62498" w:rsidRPr="002D03D2" w:rsidRDefault="0069186A" w:rsidP="0020622C">
      <w:pPr>
        <w:pStyle w:val="a3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B62498" w:rsidRPr="002D03D2">
        <w:rPr>
          <w:color w:val="000000"/>
        </w:rPr>
        <w:t>За ним и победа, и первый успех.</w:t>
      </w:r>
    </w:p>
    <w:p w:rsidR="00B62498" w:rsidRPr="002D03D2" w:rsidRDefault="00B62498" w:rsidP="008C7526">
      <w:pPr>
        <w:pStyle w:val="a3"/>
        <w:jc w:val="right"/>
        <w:rPr>
          <w:color w:val="000000"/>
        </w:rPr>
      </w:pPr>
      <w:r w:rsidRPr="002D03D2">
        <w:rPr>
          <w:color w:val="000000"/>
        </w:rPr>
        <w:t>Сокровища знаний и щедрость души,</w:t>
      </w:r>
    </w:p>
    <w:p w:rsidR="00B62498" w:rsidRPr="002D03D2" w:rsidRDefault="00B62498" w:rsidP="008C7526">
      <w:pPr>
        <w:pStyle w:val="a3"/>
        <w:jc w:val="right"/>
        <w:rPr>
          <w:color w:val="000000"/>
        </w:rPr>
      </w:pPr>
      <w:r w:rsidRPr="002D03D2">
        <w:rPr>
          <w:color w:val="000000"/>
        </w:rPr>
        <w:t>И искренний смех, и беседа души…»</w:t>
      </w:r>
    </w:p>
    <w:p w:rsidR="00327C54" w:rsidRPr="002D03D2" w:rsidRDefault="00DF5274" w:rsidP="002D03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sz w:val="24"/>
          <w:szCs w:val="24"/>
        </w:rPr>
        <w:t>Едва ли возможно назвать и перечислить все профессии на земле</w:t>
      </w:r>
      <w:proofErr w:type="gramStart"/>
      <w:r w:rsidRPr="002D03D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D03D2">
        <w:rPr>
          <w:rFonts w:ascii="Times New Roman" w:hAnsi="Times New Roman" w:cs="Times New Roman"/>
          <w:sz w:val="24"/>
          <w:szCs w:val="24"/>
        </w:rPr>
        <w:t xml:space="preserve"> представителями некоторых из них мы сталкиваемся от случаю к случаю, о других знаем только понаслышке. И лишь одна профессия есть на земле, без которой не могло и не может обойтись общество. Это учитель.</w:t>
      </w:r>
      <w:r w:rsidR="00E76C93" w:rsidRPr="002D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. Школа. Начало начал. Здесь истоки характеров, идеалов, убеждений. Когда произносишь слово </w:t>
      </w:r>
      <w:r w:rsidR="00C6488D" w:rsidRPr="002D03D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76C93" w:rsidRPr="002D03D2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, всегда охватывает какое-то волнение. Вроде бы ничего особенного и нет в этом слове. Самое обычное название профессии человека.</w:t>
      </w:r>
      <w:r w:rsidR="00FF50EC" w:rsidRPr="002D0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</w:t>
      </w:r>
      <w:r w:rsidR="00FF50EC" w:rsidRPr="002D03D2">
        <w:rPr>
          <w:rFonts w:ascii="Times New Roman" w:hAnsi="Times New Roman" w:cs="Times New Roman"/>
          <w:sz w:val="24"/>
          <w:szCs w:val="24"/>
        </w:rPr>
        <w:t xml:space="preserve"> ведь это он ведет нас сквозь годы детства, отрочества, юности, совершает каждодневный, подчас незаметный подвиг – отдает нам свои знания, вкладывает в нас частицу своего сердца, помогает нам найти свой путь в жизни. Труд учителя благороден и прекрасен. Великое счастье встретить учителя, который учит доброте, справедливости. Учит быть Человеком.</w:t>
      </w:r>
      <w:r w:rsidR="00EC6125" w:rsidRPr="002D03D2">
        <w:rPr>
          <w:rFonts w:ascii="Times New Roman" w:hAnsi="Times New Roman" w:cs="Times New Roman"/>
          <w:sz w:val="24"/>
          <w:szCs w:val="24"/>
        </w:rPr>
        <w:t xml:space="preserve"> Профессия учителя всегда считалась одной из самых почетных, уважаемых и ответственных. Учитель не только осуществляет обучение детей, он воспитывает будущее поколение великой страны. Ученики повзрослеют и станут учеными, инженерами, политиками, предпринимателями, прославляющими свою страну, свой край, свой родной город</w:t>
      </w:r>
      <w:r w:rsidR="00BC0429" w:rsidRPr="002D03D2">
        <w:rPr>
          <w:rFonts w:ascii="Times New Roman" w:hAnsi="Times New Roman" w:cs="Times New Roman"/>
          <w:sz w:val="24"/>
          <w:szCs w:val="24"/>
        </w:rPr>
        <w:t>, своё небольшое село.</w:t>
      </w:r>
      <w:r w:rsidR="00EC6125" w:rsidRPr="002D03D2">
        <w:rPr>
          <w:rFonts w:ascii="Times New Roman" w:hAnsi="Times New Roman" w:cs="Times New Roman"/>
          <w:sz w:val="24"/>
          <w:szCs w:val="24"/>
        </w:rPr>
        <w:t xml:space="preserve"> Человеколюбие, духовность, патриотизм – качества, которые учитель пер</w:t>
      </w:r>
      <w:r w:rsidR="00C8605F" w:rsidRPr="002D03D2">
        <w:rPr>
          <w:rFonts w:ascii="Times New Roman" w:hAnsi="Times New Roman" w:cs="Times New Roman"/>
          <w:sz w:val="24"/>
          <w:szCs w:val="24"/>
        </w:rPr>
        <w:t xml:space="preserve">едает своим ученикам вместе со </w:t>
      </w:r>
      <w:r w:rsidR="00EC6125" w:rsidRPr="002D03D2">
        <w:rPr>
          <w:rFonts w:ascii="Times New Roman" w:hAnsi="Times New Roman" w:cs="Times New Roman"/>
          <w:sz w:val="24"/>
          <w:szCs w:val="24"/>
        </w:rPr>
        <w:t xml:space="preserve">знаниями. </w:t>
      </w:r>
      <w:r w:rsidR="0071195F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я </w:t>
      </w:r>
      <w:r w:rsidR="0071195F" w:rsidRPr="002D03D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ителя</w:t>
      </w:r>
      <w:r w:rsidR="0071195F" w:rsidRPr="002D03D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71195F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ать всех профессий на Земле. Он прекрасен, потому что погружён в волшебный мир детства, который постоянно и мощно подпитывает его духовные и физические силы. Вечный двигатель школы оберегает его от отчаяния, от деградации личности. 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t>Известные строки Н.А.Некрасова «Учитель, перед именем твоим позволь смиренно преклонить колени…» полны почтения и признательности. Может, для кого-то они покажутся слегка напыщенными, но только так и можно обратиться к Учителю.</w:t>
      </w:r>
      <w:r w:rsidR="003439C9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ль учителя в воспитании нового поколения невозможно переоценить, ведь именно в школьные годы закладываются основы профессиональных знаний, идет становление личности ученика. </w:t>
      </w:r>
    </w:p>
    <w:p w:rsidR="00E0649B" w:rsidRPr="002D03D2" w:rsidRDefault="00E0649B" w:rsidP="002D03D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ость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ей работы определяется тем, что именно учителю отводится главная роль в системе подготовки учащихся и формировании их личности, но нежелание сегодняшних школьников посвятить себя педагогической профессии свидетельствует о том, что профессия учителя становится всё менее престижной</w:t>
      </w:r>
      <w:r w:rsidRPr="002D0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C65BA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>На наших глазах меняется страна, меняется и школа. Меняется и жизнь современного ученика. И это уже не те ученики, читающие захватывающие романы, переживающие за судьбу героев Великой Отечественной войны. Это дети, свободно общающиеся в Интернете, владеющие планшетами и смартфонами. И учитель не должен отставать от этой бурлящей жизни. Поэтому учитель в современной школе должен быть требовательным, но справедливым и всегда давать право ученику ответить, реализовать себя.</w:t>
      </w:r>
    </w:p>
    <w:p w:rsidR="00525BF1" w:rsidRPr="002D03D2" w:rsidRDefault="00327C54" w:rsidP="002D03D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Цели:</w:t>
      </w:r>
    </w:p>
    <w:p w:rsidR="00525BF1" w:rsidRPr="002D03D2" w:rsidRDefault="00525BF1" w:rsidP="002D03D2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паганда учительской профессии, укрепление авторитета учителя в обществе;                </w:t>
      </w:r>
      <w:r w:rsidR="00022824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- п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естижа учительской профессии, формирование позитивного имиджа педагога в обществе</w:t>
      </w:r>
      <w:r w:rsidRPr="002D0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</w:p>
    <w:p w:rsidR="00790182" w:rsidRPr="002D03D2" w:rsidRDefault="005B5849" w:rsidP="002D03D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:</w:t>
      </w:r>
    </w:p>
    <w:p w:rsidR="00790182" w:rsidRPr="002D03D2" w:rsidRDefault="000D4BB5" w:rsidP="002D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790182" w:rsidRPr="002D03D2">
        <w:rPr>
          <w:rFonts w:ascii="Times New Roman" w:hAnsi="Times New Roman" w:cs="Times New Roman"/>
          <w:sz w:val="24"/>
          <w:szCs w:val="24"/>
        </w:rPr>
        <w:t>определить сущность и становление педагогической профессии</w:t>
      </w:r>
    </w:p>
    <w:p w:rsidR="00525BF1" w:rsidRPr="002D03D2" w:rsidRDefault="00790182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</w:t>
      </w:r>
      <w:r w:rsidR="00501EFB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ить знан</w:t>
      </w:r>
      <w:r w:rsidR="005B5849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 профессии педагог</w:t>
      </w:r>
      <w:r w:rsidR="00525BF1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5B5849" w:rsidRPr="002D03D2" w:rsidRDefault="00790182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</w:t>
      </w:r>
      <w:r w:rsidR="00501EFB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ить</w:t>
      </w:r>
      <w:r w:rsidR="005B5849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о значимости труда педагога в обществ</w:t>
      </w:r>
      <w:r w:rsidR="00501EFB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5B5849" w:rsidRPr="002D03D2" w:rsidRDefault="00790182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</w:t>
      </w:r>
      <w:r w:rsidR="00501EFB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5849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 на примерах жизненно важную ценность правильно сделанного выбора                                              </w:t>
      </w:r>
    </w:p>
    <w:p w:rsidR="00E04C1C" w:rsidRPr="002D03D2" w:rsidRDefault="005B5849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2D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исследования</w:t>
      </w:r>
      <w:r w:rsidR="00155EEC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итель</w:t>
      </w:r>
    </w:p>
    <w:p w:rsidR="00155EEC" w:rsidRPr="002D03D2" w:rsidRDefault="005B5849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исследования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фесси</w:t>
      </w:r>
      <w:r w:rsidR="00733DEB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5B5849" w:rsidRPr="002D03D2" w:rsidRDefault="005B5849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следования</w:t>
      </w:r>
      <w:r w:rsidR="00155EEC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5849" w:rsidRPr="002D03D2" w:rsidRDefault="005B5849" w:rsidP="002D03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;</w:t>
      </w:r>
    </w:p>
    <w:p w:rsidR="005B5849" w:rsidRPr="002D03D2" w:rsidRDefault="005B5849" w:rsidP="002D03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ирование, анкетирование;</w:t>
      </w:r>
    </w:p>
    <w:p w:rsidR="005B5849" w:rsidRPr="002D03D2" w:rsidRDefault="005B5849" w:rsidP="002D03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информации.</w:t>
      </w:r>
    </w:p>
    <w:p w:rsidR="005B5849" w:rsidRPr="002D03D2" w:rsidRDefault="005B5849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  реализации проекта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B5849" w:rsidRPr="002D03D2" w:rsidRDefault="005B5849" w:rsidP="002D03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  (сбор материала, анализ и систематизация полученных сведений).</w:t>
      </w:r>
    </w:p>
    <w:p w:rsidR="005B5849" w:rsidRPr="002D03D2" w:rsidRDefault="005B5849" w:rsidP="002D03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ультимедийной презентации.</w:t>
      </w:r>
    </w:p>
    <w:p w:rsidR="0006519C" w:rsidRPr="002D03D2" w:rsidRDefault="0006519C" w:rsidP="002D03D2">
      <w:pPr>
        <w:pStyle w:val="a3"/>
        <w:shd w:val="clear" w:color="auto" w:fill="FFFFFF"/>
        <w:jc w:val="both"/>
        <w:rPr>
          <w:color w:val="000000"/>
        </w:rPr>
      </w:pPr>
      <w:r w:rsidRPr="002D03D2">
        <w:rPr>
          <w:color w:val="000000"/>
        </w:rPr>
        <w:t xml:space="preserve">Теоретическая и практическая </w:t>
      </w:r>
      <w:r w:rsidR="00B268DF" w:rsidRPr="002D03D2">
        <w:rPr>
          <w:color w:val="000000"/>
        </w:rPr>
        <w:t>значимость</w:t>
      </w:r>
      <w:r w:rsidRPr="002D03D2">
        <w:rPr>
          <w:color w:val="000000"/>
        </w:rPr>
        <w:t> </w:t>
      </w:r>
      <w:r w:rsidR="00D45DDF" w:rsidRPr="002D03D2">
        <w:rPr>
          <w:color w:val="000000"/>
        </w:rPr>
        <w:t>моей</w:t>
      </w:r>
      <w:r w:rsidRPr="002D03D2">
        <w:rPr>
          <w:color w:val="000000"/>
        </w:rPr>
        <w:t>работы определяется тем, что   собранный материал может представлять интерес для будущих выпускников нашей школы.</w:t>
      </w:r>
    </w:p>
    <w:p w:rsidR="0006519C" w:rsidRPr="002D03D2" w:rsidRDefault="0006519C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C1C" w:rsidRPr="002D03D2" w:rsidRDefault="00655C1C" w:rsidP="002D03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lastRenderedPageBreak/>
        <w:t>Глава 1.Учитель-главная профессия на свете.</w:t>
      </w:r>
    </w:p>
    <w:p w:rsidR="00655C1C" w:rsidRPr="002D03D2" w:rsidRDefault="00655C1C" w:rsidP="008C7526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t>Сущность профессии «учитель».</w:t>
      </w:r>
    </w:p>
    <w:p w:rsidR="00655C1C" w:rsidRPr="002D03D2" w:rsidRDefault="00655C1C" w:rsidP="002D03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</w:p>
    <w:p w:rsidR="00655C1C" w:rsidRPr="002D03D2" w:rsidRDefault="00655C1C" w:rsidP="002D03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</w:p>
    <w:p w:rsidR="00655C1C" w:rsidRPr="002D03D2" w:rsidRDefault="00655C1C" w:rsidP="002D03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2D03D2">
        <w:rPr>
          <w:shd w:val="clear" w:color="auto" w:fill="FFFFFF"/>
        </w:rPr>
        <w:t>Из толкового словаря  С.И. Ожегова мы узнаем, что</w:t>
      </w:r>
    </w:p>
    <w:p w:rsidR="00655C1C" w:rsidRPr="002D03D2" w:rsidRDefault="005527AD" w:rsidP="002D03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2D03D2">
        <w:rPr>
          <w:shd w:val="clear" w:color="auto" w:fill="FFFFFF"/>
        </w:rPr>
        <w:t xml:space="preserve">    « 1.</w:t>
      </w:r>
      <w:r w:rsidR="00655C1C" w:rsidRPr="002D03D2">
        <w:rPr>
          <w:shd w:val="clear" w:color="auto" w:fill="FFFFFF"/>
        </w:rPr>
        <w:t>Учитель - лицо, которое обучает чему-нибудь, преподаватель. Заслуженный учитель (почётное звание). 2. Глава учения, человек, который учит (научил) чему-нибудь».</w:t>
      </w:r>
    </w:p>
    <w:p w:rsidR="00655C1C" w:rsidRPr="002D03D2" w:rsidRDefault="00655C1C" w:rsidP="002D03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C3C3C"/>
        </w:rPr>
      </w:pPr>
      <w:r w:rsidRPr="002D03D2">
        <w:rPr>
          <w:color w:val="000000"/>
        </w:rPr>
        <w:t>Педагог, преподаватель, наставник-ряд ассоциативных слов, идущих неразделимо с понятием учитель.</w:t>
      </w:r>
      <w:r w:rsidRPr="002D03D2">
        <w:rPr>
          <w:color w:val="000000" w:themeColor="text1"/>
        </w:rPr>
        <w:t>Учитель осуществляет обучение детей одной либо разных возрастных групп в соответствии со своей компетенцией. Учитель занимается проверкой классных и домашних работ, устраивает срез знаний учащихся, подготавливает отчеты по успеваемости детей. В обязанности учителя также входит консультирование учеников и их родителей по подбору необходимых для обучения книг, пособий</w:t>
      </w:r>
      <w:r w:rsidRPr="002D03D2">
        <w:rPr>
          <w:color w:val="3C3C3C"/>
        </w:rPr>
        <w:t>.</w:t>
      </w:r>
    </w:p>
    <w:p w:rsidR="00655C1C" w:rsidRPr="002D03D2" w:rsidRDefault="00655C1C" w:rsidP="002D03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классификации, предложенной Е. А. Климовым, педагогическая профессия относится к группе профессий, предметом которых является другой человек. На учителя возлагается большая ответственность, учитель должен обладать такими качествами, как:интеллигентность, разумность, духовность и патриотизм. Профессия учителя выделяется из ряда других профессий по своей значимости, учитель  воспитывает будущее поколение, передает ему свои знания. Главное ее отличие от других профессий заключается в том, что она относится как к классу преобразующих, так и к классу управляющих профессий одновременно. Основная цель педагога-помощь в становлении личности ученика, обогащение его знаний, развитие интеллектуальных и физических способностей, формирования его  духовного мира. В профессии педагога ведущая задача - понять общественные цели и направить усилия других людей на их достижение. Педагог, как любой другой руководитель, должен хорошо знать и представлять деятельность учащихся, процессом развития которых он руководит.</w:t>
      </w:r>
    </w:p>
    <w:p w:rsidR="00F22AC2" w:rsidRPr="002D03D2" w:rsidRDefault="00F22AC2" w:rsidP="002D03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t>1.2 Возникновение и становление педагогической профессии.</w:t>
      </w:r>
    </w:p>
    <w:p w:rsidR="00520A85" w:rsidRPr="002D03D2" w:rsidRDefault="00520A85" w:rsidP="002D03D2">
      <w:pPr>
        <w:pStyle w:val="a3"/>
        <w:spacing w:after="0" w:afterAutospacing="0"/>
        <w:ind w:firstLine="708"/>
        <w:contextualSpacing/>
        <w:jc w:val="both"/>
        <w:rPr>
          <w:color w:val="000000"/>
        </w:rPr>
      </w:pPr>
    </w:p>
    <w:p w:rsidR="004656CF" w:rsidRPr="002D03D2" w:rsidRDefault="004656CF" w:rsidP="002D03D2">
      <w:pPr>
        <w:pStyle w:val="a3"/>
        <w:spacing w:after="0" w:afterAutospacing="0"/>
        <w:ind w:firstLine="708"/>
        <w:contextualSpacing/>
        <w:jc w:val="both"/>
        <w:rPr>
          <w:color w:val="000000"/>
        </w:rPr>
      </w:pPr>
      <w:r w:rsidRPr="002D03D2">
        <w:rPr>
          <w:color w:val="000000"/>
        </w:rPr>
        <w:t>В доисторическом обществе, во времена первобытнообщинного строя, когда человек еще не изобрел письменность и познавал мир через внутренние ощущения, понятие учитель было скорее символическим. По мере того как происходило усложнение и совершенствование орудий труда, появилась необходимость передачи навыков труда и умений. Старейшины рода стали первыми воспитателями, они учили детей разводить огонь, охотиться, шить одежду, изготовлять орудия труда, подготавливая новое поколение к дальнейшей жизни.</w:t>
      </w:r>
    </w:p>
    <w:p w:rsidR="004656CF" w:rsidRPr="002D03D2" w:rsidRDefault="004656CF" w:rsidP="002D03D2">
      <w:pPr>
        <w:pStyle w:val="a3"/>
        <w:spacing w:after="0" w:afterAutospacing="0"/>
        <w:ind w:firstLine="708"/>
        <w:contextualSpacing/>
        <w:jc w:val="both"/>
        <w:rPr>
          <w:color w:val="000000"/>
        </w:rPr>
      </w:pPr>
      <w:r w:rsidRPr="002D03D2">
        <w:rPr>
          <w:color w:val="000000"/>
        </w:rPr>
        <w:t>Воспитание стало необходимой сферой деятельности человека. Именно поэтому общество продолжает развиваться, ведь старшее поколение передает свой опыт и свои знания молодому поколению.</w:t>
      </w:r>
    </w:p>
    <w:p w:rsidR="003831A9" w:rsidRPr="002D03D2" w:rsidRDefault="003831A9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Если обратиться к истории Древнего Рима, то здесь проблема образования становится функцией государства. Учителя для привилегированного класса числились государственными чиновниками и назначались императорской властью. Рабы обучались только ремеслам, и наставники для них выбирались из тех же рабов.</w:t>
      </w:r>
    </w:p>
    <w:p w:rsidR="0066675B" w:rsidRPr="002D03D2" w:rsidRDefault="0066675B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</w:rPr>
        <w:t>В древнейших китайских хрониках упоминается, что еще в XX веке до нашей эры в стране существовало министерство, которое ведало делами просвещения народа, на должность учителя назначались самые образованные люди.</w:t>
      </w:r>
    </w:p>
    <w:p w:rsidR="007062EC" w:rsidRPr="002D03D2" w:rsidRDefault="007062EC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988 году при князе Владимире Святославовиче христианство становится официальной религией Руси. Христианское учение позволяло овладеть культурно-историческими знаниями, накопленными за значительный период времени греками и народами, которые ранее проповедовали христианство.</w:t>
      </w:r>
    </w:p>
    <w:p w:rsidR="007062EC" w:rsidRPr="002D03D2" w:rsidRDefault="007062EC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К этому времени относят записи в летописях о первых школах. В «Повести временных лет» сказано: «Послал он (князь Владимир) собирать у лучших людей детей и отдавать их в обучение». </w:t>
      </w:r>
    </w:p>
    <w:p w:rsidR="007062EC" w:rsidRPr="002D03D2" w:rsidRDefault="007062EC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ревних времен на Руси складывалось глубокое чувство уважения к учителям. В «Слове похвальном Сергию Радонежскому</w:t>
      </w:r>
      <w:proofErr w:type="gramStart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proofErr w:type="spellStart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мудрыйЕпифаний</w:t>
      </w:r>
      <w:proofErr w:type="spellEnd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хваляет Сергия не только как великого чудотворца, но и как учителя. </w:t>
      </w:r>
      <w:proofErr w:type="spellStart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пифаний</w:t>
      </w:r>
      <w:proofErr w:type="spellEnd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исал, что Сергий Радонежский был отцам отец и учителям учитель, ведь он неложный и праведный учитель. Обязанности учителя совпадали с обязанностями родителя. 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t>В "Поучении" Мономаха раскрывается основной свод правил жизни, которым следовал сам государь и которым учил следовать своих детей: любить свою Родину, заботиться о народе, творить добро близким, не грешить, уклоняться от злых дел, быть милостивым.</w:t>
      </w:r>
      <w:r w:rsidRPr="002D03D2">
        <w:rPr>
          <w:rStyle w:val="a7"/>
          <w:rFonts w:ascii="Times New Roman" w:hAnsi="Times New Roman" w:cs="Times New Roman"/>
          <w:color w:val="000000"/>
          <w:sz w:val="24"/>
          <w:szCs w:val="24"/>
        </w:rPr>
        <w:endnoteReference w:id="2"/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t>Он писал: "Что умеете хорошо, то не забывайте, а чего не умеете, этому учитесь... Леность ведь всему мать: что кто умеет, то забудет, а что не умеет, тому не научится. Добро же творя, не ленись ни на что хорошее...".</w:t>
      </w:r>
      <w:r w:rsidRPr="002D03D2">
        <w:rPr>
          <w:rStyle w:val="a7"/>
          <w:rFonts w:ascii="Times New Roman" w:hAnsi="Times New Roman" w:cs="Times New Roman"/>
          <w:color w:val="000000"/>
          <w:sz w:val="24"/>
          <w:szCs w:val="24"/>
        </w:rPr>
        <w:endnoteReference w:id="3"/>
      </w:r>
    </w:p>
    <w:p w:rsidR="007062EC" w:rsidRPr="002D03D2" w:rsidRDefault="007062EC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</w:rPr>
        <w:t>Таким образом, с тех пор как возникла педагогическая профессия, учитель совмещает в себе роль наставника и воспитателя, играет ведущую роль в воспитании молодого поколения.</w:t>
      </w:r>
    </w:p>
    <w:p w:rsidR="007062EC" w:rsidRPr="002D03D2" w:rsidRDefault="007062EC" w:rsidP="002D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E2" w:rsidRPr="002D03D2" w:rsidRDefault="000E0EE2" w:rsidP="002D0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t xml:space="preserve"> 1.3.   Роль  учителя в жизни человека.</w:t>
      </w:r>
    </w:p>
    <w:p w:rsidR="00004933" w:rsidRPr="002D03D2" w:rsidRDefault="00004933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932" w:rsidRPr="002D03D2" w:rsidRDefault="00AC5932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 xml:space="preserve">Профессия учителя  играет важную роль среди ряда прочих профессий, она остается вне времени, ее значимость нельзя отрицать. Ведь именно учителя формируют основы нравственного, духовного и физического здоровья ученика, передают свои знания будущему поколению. В формировании личности каждого человека учитель становится наставником, он помогает развивать интеллектуальный потенциал ребенка, мотивирует ребенка к получению и обогащению знаний о мире, воспитывает дух патриотизма, дает высоконравственные ориентиры. </w:t>
      </w:r>
      <w:r w:rsidRPr="002D03D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ховно-нравственное воспитание является неотъемлемой частью учебно-воспитательного процесса, которое осуществляется в системе российского образования.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является непосредственным носителем базовых национальных ценностей, которые он, наряду с институтом семьи, обязан привить своим ученикам, будущим гражданам Российской Федерации, так как в дальнейшем именно они сменят нынешнее поколение и станут стержнем страны. </w:t>
      </w:r>
    </w:p>
    <w:p w:rsidR="00A528DC" w:rsidRPr="002D03D2" w:rsidRDefault="00367CAC" w:rsidP="002D03D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Для меня лично, роль учителя также высока и колоссальна. И это несмотря на то, что я сама уже на протяжении 27 лет являюсь учителем. Я прекрасно помню свою первую учительницу Данилину Анастасию Ивановну, которая преподавала у меня с первого по четвёртый класс.</w:t>
      </w:r>
      <w:r w:rsidR="00CF4E49" w:rsidRPr="002D03D2">
        <w:rPr>
          <w:rFonts w:ascii="Times New Roman" w:hAnsi="Times New Roman" w:cs="Times New Roman"/>
          <w:sz w:val="24"/>
          <w:szCs w:val="24"/>
        </w:rPr>
        <w:t xml:space="preserve"> Мой первый учитель – мой ключ к знаниям. Анастасия Ивановна дала мне первый важнейший жизненный урок: урок добра, порядочности, честности, любви к Родине. Она не только подарила мне первые знания, но и привила любовь к школе и учёбе. </w:t>
      </w:r>
      <w:r w:rsidR="00C26761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D51F2B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</w:t>
      </w:r>
      <w:r w:rsidR="00C26761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го человека</w:t>
      </w:r>
      <w:r w:rsidR="00D51F2B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удьбе</w:t>
      </w:r>
      <w:r w:rsidR="00C26761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их учеников велика,</w:t>
      </w:r>
      <w:r w:rsidR="00D51F2B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ы должны быть благодарны ему за все, что он сделал для нас</w:t>
      </w:r>
      <w:r w:rsidR="00294485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F4E49"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повезло с таким хорошим первым учителем!</w:t>
      </w:r>
    </w:p>
    <w:p w:rsidR="0046050E" w:rsidRPr="002D03D2" w:rsidRDefault="00210418" w:rsidP="002D03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гим примером настоящего учителя для меня </w:t>
      </w:r>
      <w:proofErr w:type="spellStart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аЛячина</w:t>
      </w:r>
      <w:proofErr w:type="spellEnd"/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дия Алексеевна</w:t>
      </w:r>
      <w:r w:rsidR="00983405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B736F0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итель химии и </w:t>
      </w:r>
      <w:proofErr w:type="spellStart"/>
      <w:r w:rsidR="00B736F0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ологииСтародевиченской</w:t>
      </w:r>
      <w:proofErr w:type="spellEnd"/>
      <w:r w:rsidR="00B736F0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средней школы.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даром ей было присвоено звание «</w:t>
      </w:r>
      <w:r w:rsidR="00583634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личник народного просвещения СССР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 Тридцать</w:t>
      </w:r>
      <w:r w:rsidR="00583634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естьлет 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ей жизни он</w:t>
      </w:r>
      <w:r w:rsidR="00FE2208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вятила</w:t>
      </w:r>
      <w:r w:rsidR="001F4374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ению и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нию детей. </w:t>
      </w:r>
      <w:r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>О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сво</w:t>
      </w:r>
      <w:r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>ём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любим</w:t>
      </w:r>
      <w:r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>ом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педаго</w:t>
      </w:r>
      <w:r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>ге</w:t>
      </w:r>
      <w:r w:rsidR="00386EA9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я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вспомина</w:t>
      </w:r>
      <w:r w:rsidR="00386EA9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>ю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с теплым</w:t>
      </w:r>
      <w:r w:rsidR="001F4374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>,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нежным чувством и благодарностью. Благодарностью за то, что он был в</w:t>
      </w:r>
      <w:r w:rsidR="00386EA9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моей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жизни</w:t>
      </w:r>
      <w:r w:rsidR="001F4374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>.</w:t>
      </w:r>
      <w:r w:rsidR="005D1638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5F5F5"/>
          <w:lang w:eastAsia="ru-RU"/>
        </w:rPr>
        <w:t xml:space="preserve"> Лидия Алексеевна</w:t>
      </w:r>
      <w:r w:rsidR="009200E8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 представл</w:t>
      </w:r>
      <w:r w:rsidR="003E5D97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ла</w:t>
      </w:r>
      <w:r w:rsidR="009200E8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бой образец профессионализма.</w:t>
      </w:r>
      <w:r w:rsidR="00DE5392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е патриотизм, который присутствовал буквально во всех поступках, ее уникальная способность быть искренн</w:t>
      </w:r>
      <w:r w:rsidR="00486D6C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</w:t>
      </w:r>
      <w:r w:rsidR="00DE5392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открыт</w:t>
      </w:r>
      <w:r w:rsidR="00486D6C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DE5392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да помогали сплачивать людей. </w:t>
      </w:r>
      <w:r w:rsidR="005D1638" w:rsidRPr="002D03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Она была не только замечательным учителем, но и очень творческим человеком:играла на баяне и мандолине, пела, танцевала, вышивала,писала сценарии к мероприятиям, а ещё писала стихи</w:t>
      </w:r>
      <w:proofErr w:type="gramStart"/>
      <w:r w:rsidR="005D1638" w:rsidRPr="002D03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>.</w:t>
      </w:r>
      <w:r w:rsidR="008D28CF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</w:t>
      </w:r>
      <w:proofErr w:type="gramEnd"/>
      <w:r w:rsidR="008D28CF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был</w:t>
      </w:r>
      <w:r w:rsidR="00992291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амый обаятельный, самый солнечный человек, с которым мне приходилось </w:t>
      </w:r>
      <w:r w:rsidR="00992291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талкиваться. 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FF1"/>
        </w:rPr>
        <w:t>Я люб</w:t>
      </w:r>
      <w:r w:rsidR="00983405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FF1"/>
        </w:rPr>
        <w:t>ила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FF1"/>
        </w:rPr>
        <w:t xml:space="preserve"> находиться на уроках этого учителя, слушать его речи.</w:t>
      </w:r>
      <w:r w:rsidR="00983405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FF1"/>
        </w:rPr>
        <w:t xml:space="preserve"> Лидия Алексеевна</w:t>
      </w:r>
      <w:r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>доноси</w:t>
      </w:r>
      <w:r w:rsidR="00983405"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>ла</w:t>
      </w:r>
      <w:r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 xml:space="preserve"> до нас как можно больше интересной и необходимой информации. Она будто бы излуча</w:t>
      </w:r>
      <w:r w:rsidR="00983405"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>ла</w:t>
      </w:r>
      <w:r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 xml:space="preserve"> энергию, притягивающую к себе наши мысли, наше внимание. Я восхищаюсь ее богатством и широтой знаний. Наряду с профессионализмом вижу в ней добрую и искреннюю душу, преданн</w:t>
      </w:r>
      <w:r w:rsidR="002451C5"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 xml:space="preserve">ую </w:t>
      </w:r>
      <w:r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 xml:space="preserve"> своему любимому делу</w:t>
      </w:r>
      <w:r w:rsidR="00983405"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>.</w:t>
      </w:r>
      <w:r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 xml:space="preserve"> Также я ценю в ней терпение, которого не всем хватает, и которое тоже считается важным критерием преподавательской деятельности</w:t>
      </w:r>
      <w:r w:rsidR="00983405" w:rsidRPr="002D03D2">
        <w:rPr>
          <w:rFonts w:ascii="Times New Roman" w:hAnsi="Times New Roman" w:cs="Times New Roman"/>
          <w:color w:val="222200"/>
          <w:sz w:val="24"/>
          <w:szCs w:val="24"/>
          <w:shd w:val="clear" w:color="auto" w:fill="F5FFF1"/>
        </w:rPr>
        <w:t xml:space="preserve">. </w:t>
      </w:r>
      <w:r w:rsidR="005D1638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жалению, </w:t>
      </w:r>
      <w:r w:rsidR="00E804DC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ельзя остановить, прошли годы,</w:t>
      </w:r>
      <w:r w:rsidR="005D1638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ии Алексеевныуже нет с нами. </w:t>
      </w:r>
      <w:r w:rsidR="004142B4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амять о нейбудет вечно  хранится  в сердцах её благодарных учеников.</w:t>
      </w:r>
    </w:p>
    <w:p w:rsidR="00180214" w:rsidRPr="002D03D2" w:rsidRDefault="001630AD" w:rsidP="002D03D2">
      <w:pPr>
        <w:pStyle w:val="a3"/>
        <w:shd w:val="clear" w:color="auto" w:fill="FFFFFF"/>
        <w:spacing w:before="0" w:beforeAutospacing="0" w:after="0" w:afterAutospacing="0"/>
        <w:jc w:val="both"/>
        <w:rPr>
          <w:color w:val="3C4046"/>
        </w:rPr>
      </w:pPr>
      <w:r w:rsidRPr="002D03D2">
        <w:rPr>
          <w:color w:val="000000"/>
        </w:rPr>
        <w:t>Конечно же, я не смогла не выбрать профессию учителя, когда такие</w:t>
      </w:r>
      <w:r w:rsidR="00A646B7" w:rsidRPr="002D03D2">
        <w:rPr>
          <w:color w:val="000000"/>
        </w:rPr>
        <w:t xml:space="preserve"> мудрые</w:t>
      </w:r>
      <w:r w:rsidRPr="002D03D2">
        <w:rPr>
          <w:color w:val="000000"/>
        </w:rPr>
        <w:t xml:space="preserve"> педагоги</w:t>
      </w:r>
      <w:r w:rsidR="00A646B7" w:rsidRPr="002D03D2">
        <w:rPr>
          <w:color w:val="000000"/>
        </w:rPr>
        <w:t xml:space="preserve"> научили меня не только читать и писать, но и самостоятельно принимать решения, верить в свои силы, несмотря ни на что. Не раздумывая</w:t>
      </w:r>
      <w:r w:rsidR="00D01D5D" w:rsidRPr="002D03D2">
        <w:rPr>
          <w:color w:val="000000"/>
        </w:rPr>
        <w:t>,</w:t>
      </w:r>
      <w:r w:rsidR="00A646B7" w:rsidRPr="002D03D2">
        <w:rPr>
          <w:color w:val="000000"/>
        </w:rPr>
        <w:t xml:space="preserve"> я поступила в педагогический институт</w:t>
      </w:r>
      <w:r w:rsidR="001867EB" w:rsidRPr="002D03D2">
        <w:rPr>
          <w:color w:val="000000"/>
        </w:rPr>
        <w:t xml:space="preserve"> имени М. Е. </w:t>
      </w:r>
      <w:proofErr w:type="spellStart"/>
      <w:r w:rsidR="001867EB" w:rsidRPr="002D03D2">
        <w:rPr>
          <w:color w:val="000000"/>
        </w:rPr>
        <w:t>Евсевьевана</w:t>
      </w:r>
      <w:proofErr w:type="spellEnd"/>
      <w:r w:rsidR="001867EB" w:rsidRPr="002D03D2">
        <w:rPr>
          <w:color w:val="000000"/>
        </w:rPr>
        <w:t xml:space="preserve"> факультет иностранных языков. Закончив учёбу в институте в 1991 году, я стала работать учителем немецкого языка в </w:t>
      </w:r>
      <w:proofErr w:type="spellStart"/>
      <w:r w:rsidR="001867EB" w:rsidRPr="002D03D2">
        <w:rPr>
          <w:color w:val="000000"/>
        </w:rPr>
        <w:t>Мордовскопошатской</w:t>
      </w:r>
      <w:proofErr w:type="spellEnd"/>
      <w:r w:rsidR="001867EB" w:rsidRPr="002D03D2">
        <w:rPr>
          <w:color w:val="000000"/>
        </w:rPr>
        <w:t xml:space="preserve"> средней школе, где </w:t>
      </w:r>
      <w:proofErr w:type="gramStart"/>
      <w:r w:rsidR="001867EB" w:rsidRPr="002D03D2">
        <w:rPr>
          <w:color w:val="000000"/>
        </w:rPr>
        <w:t>тружусь и по сей</w:t>
      </w:r>
      <w:proofErr w:type="gramEnd"/>
      <w:r w:rsidR="001867EB" w:rsidRPr="002D03D2">
        <w:rPr>
          <w:color w:val="000000"/>
        </w:rPr>
        <w:t xml:space="preserve"> день. Здесь </w:t>
      </w:r>
      <w:r w:rsidR="005D7368" w:rsidRPr="002D03D2">
        <w:rPr>
          <w:color w:val="000000"/>
        </w:rPr>
        <w:t xml:space="preserve">я познакомилась с настоящим мастером своего дела, учителем с большой буквы  </w:t>
      </w:r>
      <w:proofErr w:type="spellStart"/>
      <w:r w:rsidR="005D7368" w:rsidRPr="002D03D2">
        <w:rPr>
          <w:color w:val="000000"/>
        </w:rPr>
        <w:t>Имеряковой</w:t>
      </w:r>
      <w:proofErr w:type="spellEnd"/>
      <w:r w:rsidR="005D7368" w:rsidRPr="002D03D2">
        <w:rPr>
          <w:color w:val="000000"/>
        </w:rPr>
        <w:t xml:space="preserve">  Татьяной Васильевной. </w:t>
      </w:r>
      <w:r w:rsidR="00185B05" w:rsidRPr="002D03D2">
        <w:rPr>
          <w:color w:val="000000"/>
        </w:rPr>
        <w:t>Учительский стаж Татьяны Васильевны составляет целых 40 лет,  14 из которых она является директором нашей школы.</w:t>
      </w:r>
      <w:r w:rsidR="00F32CC8" w:rsidRPr="002D03D2">
        <w:rPr>
          <w:color w:val="000000"/>
        </w:rPr>
        <w:t xml:space="preserve">Татьяна Васильевна-квалифицированный специалист, который в своей </w:t>
      </w:r>
      <w:r w:rsidR="00D00AA1" w:rsidRPr="002D03D2">
        <w:rPr>
          <w:color w:val="000000"/>
        </w:rPr>
        <w:t>деятельности руководствуется принципами ответственности, конфиденциальности, доброжелательности</w:t>
      </w:r>
      <w:r w:rsidR="00456E8D" w:rsidRPr="002D03D2">
        <w:rPr>
          <w:color w:val="000000"/>
        </w:rPr>
        <w:t>.</w:t>
      </w:r>
      <w:r w:rsidR="00F32CC8" w:rsidRPr="002D03D2">
        <w:rPr>
          <w:color w:val="000000" w:themeColor="text1"/>
        </w:rPr>
        <w:t>К</w:t>
      </w:r>
      <w:r w:rsidR="00180214" w:rsidRPr="002D03D2">
        <w:rPr>
          <w:color w:val="000000" w:themeColor="text1"/>
        </w:rPr>
        <w:t>ак руководитель</w:t>
      </w:r>
      <w:r w:rsidR="00DC5C51" w:rsidRPr="002D03D2">
        <w:rPr>
          <w:color w:val="000000" w:themeColor="text1"/>
        </w:rPr>
        <w:t>,</w:t>
      </w:r>
      <w:r w:rsidR="00F32CC8" w:rsidRPr="002D03D2">
        <w:rPr>
          <w:color w:val="000000" w:themeColor="text1"/>
        </w:rPr>
        <w:t xml:space="preserve"> она </w:t>
      </w:r>
      <w:r w:rsidR="00180214" w:rsidRPr="002D03D2">
        <w:rPr>
          <w:color w:val="000000" w:themeColor="text1"/>
        </w:rPr>
        <w:t xml:space="preserve">внесла большой вклад в инновационную деятельность школы. </w:t>
      </w:r>
      <w:r w:rsidR="006B21BF" w:rsidRPr="002D03D2">
        <w:rPr>
          <w:iCs/>
          <w:color w:val="000000"/>
          <w:bdr w:val="none" w:sz="0" w:space="0" w:color="auto" w:frame="1"/>
          <w:shd w:val="clear" w:color="auto" w:fill="FFFFFF"/>
        </w:rPr>
        <w:t xml:space="preserve">Высокий профессионализм, добросовестность и преданность делу </w:t>
      </w:r>
      <w:r w:rsidR="00456E8D" w:rsidRPr="002D03D2">
        <w:rPr>
          <w:iCs/>
          <w:color w:val="000000"/>
          <w:bdr w:val="none" w:sz="0" w:space="0" w:color="auto" w:frame="1"/>
          <w:shd w:val="clear" w:color="auto" w:fill="FFFFFF"/>
        </w:rPr>
        <w:t xml:space="preserve">Татьяны Васильевны </w:t>
      </w:r>
      <w:r w:rsidR="006B21BF" w:rsidRPr="002D03D2">
        <w:rPr>
          <w:iCs/>
          <w:color w:val="000000"/>
          <w:bdr w:val="none" w:sz="0" w:space="0" w:color="auto" w:frame="1"/>
          <w:shd w:val="clear" w:color="auto" w:fill="FFFFFF"/>
        </w:rPr>
        <w:t>снискали ей заслуженное уважение среди </w:t>
      </w:r>
      <w:r w:rsidR="00B90734" w:rsidRPr="002D03D2">
        <w:rPr>
          <w:iCs/>
          <w:color w:val="000000"/>
          <w:bdr w:val="none" w:sz="0" w:space="0" w:color="auto" w:frame="1"/>
          <w:shd w:val="clear" w:color="auto" w:fill="FFFFFF"/>
        </w:rPr>
        <w:t xml:space="preserve">коллег, родителей </w:t>
      </w:r>
      <w:r w:rsidR="006B21BF" w:rsidRPr="002D03D2">
        <w:rPr>
          <w:iCs/>
          <w:color w:val="000000"/>
          <w:bdr w:val="none" w:sz="0" w:space="0" w:color="auto" w:frame="1"/>
          <w:shd w:val="clear" w:color="auto" w:fill="FFFFFF"/>
        </w:rPr>
        <w:t>и учеников. За 40 лет работы в школе она вырастила не одно поколение детей и убедилась в том, что работа педагога – ее призвание.</w:t>
      </w:r>
      <w:r w:rsidR="00D01D5D" w:rsidRPr="002D03D2">
        <w:rPr>
          <w:iCs/>
          <w:color w:val="000000"/>
          <w:bdr w:val="none" w:sz="0" w:space="0" w:color="auto" w:frame="1"/>
          <w:shd w:val="clear" w:color="auto" w:fill="FFFFFF"/>
        </w:rPr>
        <w:t xml:space="preserve"> За свой многолетний труд Татьяна Васильевна имеет высокие награды: Почётная </w:t>
      </w:r>
      <w:r w:rsidR="007C40CB" w:rsidRPr="002D03D2">
        <w:rPr>
          <w:iCs/>
          <w:color w:val="000000"/>
          <w:bdr w:val="none" w:sz="0" w:space="0" w:color="auto" w:frame="1"/>
          <w:shd w:val="clear" w:color="auto" w:fill="FFFFFF"/>
        </w:rPr>
        <w:t>г</w:t>
      </w:r>
      <w:r w:rsidR="00D01D5D" w:rsidRPr="002D03D2">
        <w:rPr>
          <w:iCs/>
          <w:color w:val="000000"/>
          <w:bdr w:val="none" w:sz="0" w:space="0" w:color="auto" w:frame="1"/>
          <w:shd w:val="clear" w:color="auto" w:fill="FFFFFF"/>
        </w:rPr>
        <w:t>рамота РМ, Почётный работник общего образования РФ.</w:t>
      </w:r>
    </w:p>
    <w:p w:rsidR="008C6858" w:rsidRPr="002D03D2" w:rsidRDefault="00D5495C" w:rsidP="002D03D2">
      <w:pPr>
        <w:spacing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 xml:space="preserve"> Поистине великим учителем Российской Империи был Константин Дмитриевич Ушинский, он стал основоположником научной педагогики в России.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Имя Ушинского занимает значимое место в мировой педагогике. По глубине проникновения в сущность процессов воспитания, обучения, формирования нравственных убеждений, по силе влияния на последующее развитие отечественной школы и педагогической мысли, по степени научной обоснованности его концепция не имела себе равных. Она явилась логическим звеном предшествующей истории науки о воспитании.</w:t>
      </w:r>
      <w:r w:rsidR="002F4C66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антин Дмитриевич Ушинский так охарактеризовал</w:t>
      </w:r>
      <w:r w:rsidR="002B1F23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ственную значимость</w:t>
      </w:r>
      <w:r w:rsidR="00447A44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профессии учителя</w:t>
      </w:r>
      <w:r w:rsidR="00A7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2F4C66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оспитатель, стоящий в уровень с современным ходом воспитания, чувствует себя живым, деятельным членом великого организма, борющегося с невежеством и пороками человечества, посредником между всем, что было благородного и высокого в прошедшей истории людей, и поколением новым, хранителем святых заветов людей, боровшихся за истину и за благо. Он чувствует себя живым звеном между прошедшим и будущим... что его дело, скромное по наружности,— одно из величайших дел истории...»</w:t>
      </w:r>
      <w:r w:rsidR="002F4C66"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4409C" w:rsidRPr="002D03D2" w:rsidRDefault="002F5732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дения из</w:t>
      </w:r>
      <w:r w:rsidR="0044409C"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ти педагогики, приведенные выше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ой личный опыт</w:t>
      </w:r>
      <w:r w:rsidR="00232348"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4409C"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воляют утверждать, что профессия учителя -  главная профессия на свете, потому что именно учителя формируют будущее страны, обучая и воспитывая молодое поколение, будущее,  которое с течением времени  превратится в историю, историю, которую в свою очередь сложат ученики.</w:t>
      </w:r>
    </w:p>
    <w:p w:rsidR="00367CAC" w:rsidRPr="002D03D2" w:rsidRDefault="00367CAC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3D2" w:rsidRDefault="00F2702A" w:rsidP="002D03D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A7F02" w:rsidRDefault="001A7F02" w:rsidP="002D03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8CE" w:rsidRPr="002D03D2" w:rsidRDefault="007C08CE" w:rsidP="002D03D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t>Глава 2.Учитель: вчера, сегодня, завтра.</w:t>
      </w:r>
    </w:p>
    <w:p w:rsidR="00DA50A2" w:rsidRDefault="00A4546D" w:rsidP="002D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="00AF6B14" w:rsidRPr="002D03D2">
        <w:rPr>
          <w:rFonts w:ascii="Times New Roman" w:hAnsi="Times New Roman" w:cs="Times New Roman"/>
          <w:b/>
          <w:sz w:val="24"/>
          <w:szCs w:val="24"/>
        </w:rPr>
        <w:t xml:space="preserve">Образ </w:t>
      </w:r>
      <w:r w:rsidR="007C08CE" w:rsidRPr="002D03D2">
        <w:rPr>
          <w:rFonts w:ascii="Times New Roman" w:hAnsi="Times New Roman" w:cs="Times New Roman"/>
          <w:b/>
          <w:sz w:val="24"/>
          <w:szCs w:val="24"/>
        </w:rPr>
        <w:t>учи</w:t>
      </w:r>
      <w:r w:rsidR="00AF6B14" w:rsidRPr="002D03D2">
        <w:rPr>
          <w:rFonts w:ascii="Times New Roman" w:hAnsi="Times New Roman" w:cs="Times New Roman"/>
          <w:b/>
          <w:sz w:val="24"/>
          <w:szCs w:val="24"/>
        </w:rPr>
        <w:t xml:space="preserve">теля на </w:t>
      </w:r>
      <w:r w:rsidR="00DE581F" w:rsidRPr="002D03D2">
        <w:rPr>
          <w:rFonts w:ascii="Times New Roman" w:hAnsi="Times New Roman" w:cs="Times New Roman"/>
          <w:b/>
          <w:sz w:val="24"/>
          <w:szCs w:val="24"/>
        </w:rPr>
        <w:t>стран</w:t>
      </w:r>
      <w:r w:rsidRPr="002D03D2">
        <w:rPr>
          <w:rFonts w:ascii="Times New Roman" w:hAnsi="Times New Roman" w:cs="Times New Roman"/>
          <w:b/>
          <w:sz w:val="24"/>
          <w:szCs w:val="24"/>
        </w:rPr>
        <w:t xml:space="preserve">ицах произведений отечественной </w:t>
      </w:r>
      <w:r w:rsidR="00DE581F" w:rsidRPr="002D03D2">
        <w:rPr>
          <w:rFonts w:ascii="Times New Roman" w:hAnsi="Times New Roman" w:cs="Times New Roman"/>
          <w:b/>
          <w:sz w:val="24"/>
          <w:szCs w:val="24"/>
        </w:rPr>
        <w:t xml:space="preserve">художественной </w:t>
      </w:r>
      <w:proofErr w:type="spellStart"/>
      <w:r w:rsidR="007C08CE" w:rsidRPr="002D03D2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DE581F" w:rsidRPr="002D03D2">
        <w:rPr>
          <w:rFonts w:ascii="Times New Roman" w:hAnsi="Times New Roman" w:cs="Times New Roman"/>
          <w:b/>
          <w:sz w:val="24"/>
          <w:szCs w:val="24"/>
        </w:rPr>
        <w:t>,</w:t>
      </w:r>
      <w:r w:rsidR="00786DFC">
        <w:rPr>
          <w:rFonts w:ascii="Times New Roman" w:hAnsi="Times New Roman" w:cs="Times New Roman"/>
          <w:b/>
          <w:sz w:val="24"/>
          <w:szCs w:val="24"/>
        </w:rPr>
        <w:t>в</w:t>
      </w:r>
      <w:r w:rsidR="00DE581F" w:rsidRPr="002D03D2">
        <w:rPr>
          <w:rFonts w:ascii="Times New Roman" w:hAnsi="Times New Roman" w:cs="Times New Roman"/>
          <w:b/>
          <w:sz w:val="24"/>
          <w:szCs w:val="24"/>
        </w:rPr>
        <w:t>кинемотографии</w:t>
      </w:r>
      <w:proofErr w:type="spellEnd"/>
      <w:r w:rsidR="00DE581F" w:rsidRPr="002D03D2">
        <w:rPr>
          <w:rFonts w:ascii="Times New Roman" w:hAnsi="Times New Roman" w:cs="Times New Roman"/>
          <w:b/>
          <w:sz w:val="24"/>
          <w:szCs w:val="24"/>
        </w:rPr>
        <w:t xml:space="preserve"> и СМИ.              </w:t>
      </w:r>
    </w:p>
    <w:p w:rsidR="002D03D2" w:rsidRPr="002D03D2" w:rsidRDefault="002D03D2" w:rsidP="002D03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1BF" w:rsidRPr="002D03D2" w:rsidRDefault="00F2702A" w:rsidP="002D03D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ным источником информации о деятельности педагогов является художественная литература, которая всегда являлась зеркалом жизни общества, в ней очень чётко можно рассмотреть как положительные, так и отрицательные явления, происходящие в школе.</w:t>
      </w:r>
    </w:p>
    <w:p w:rsidR="00280413" w:rsidRPr="002D03D2" w:rsidRDefault="009660B0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амых известных произведений, в котором присутствует образ педагога, является рассказ В.П. Астафьева «Фотография, на которой меня нет».</w:t>
      </w:r>
      <w:proofErr w:type="gramEnd"/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р показывает, что учитель является особым человеком среди жителей русской деревни тех лет (30-х годов)</w:t>
      </w:r>
      <w:proofErr w:type="gramStart"/>
      <w:r w:rsidRPr="002D03D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«</w:t>
      </w:r>
      <w:r w:rsidRPr="002D03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proofErr w:type="gramEnd"/>
      <w:r w:rsidRPr="002D03D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 был главным затейщиком, агитатором и пропагандистом в деревенском клубе, учил ребят играм, танцам, организовывал комедийные, злободневные представления, участвовал во всех сельских торжествах»</w:t>
      </w:r>
      <w:r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В годы, описанные В. П. Астафьевым, учитель имел очень большой авторитет. По-моему мнению, причина этого кроется в том, что получить образование было очень сложно, для этого нужно было потратить немало сил и денег. Именно поэтому 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й человек вызывал уважение.</w:t>
      </w:r>
    </w:p>
    <w:p w:rsidR="00AE326F" w:rsidRPr="002D03D2" w:rsidRDefault="00AE326F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сказе </w:t>
      </w:r>
      <w:r w:rsidRPr="002D0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Г</w:t>
      </w:r>
      <w:r w:rsidR="00280413" w:rsidRPr="002D0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D03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утина «Уроки французского»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азных точек зрения можно оценить поступок Лидии Михайловны, учительницы французского.  В этой девушке можно найти не только наставника, но и очень хорошего друга: когда нужно было помочь мальчику, она без раздумий помогла ему. Кроме того,  она смогла в ученике пробудить интерес к французскому языку, то есть выполнила основную задачу.  Однако некоторые действия учительницы вызвали протест со стороны руководства школы: чтобы у ученика была еда, она отважилась  играть на деньги. Администрация расценила этот поступок как недостойный педагога. Позиция автора очевидна: оценивая действия педагога, в первую очередь, надо выяснять их причины. Под внешне неблаговидным поступком Лидии Михайловны скрывается человеческое стремление помочьдругому. </w:t>
      </w:r>
    </w:p>
    <w:p w:rsidR="008D2525" w:rsidRPr="002D03D2" w:rsidRDefault="00AE326F" w:rsidP="002D03D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анализировав эти значимые, на</w:t>
      </w:r>
      <w:r w:rsidR="006E7922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,  произведения об </w:t>
      </w:r>
      <w:r w:rsidR="00353FD7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е, можно сказать, что образ педагога  в литературе  характеризуется положительно. Отношения ученика и учителя основаны на взаимоуважении, доверии, нравственных ценностях. Такая ситуация в литературе  отражает историческую действительность.</w:t>
      </w:r>
    </w:p>
    <w:p w:rsidR="00DB2874" w:rsidRPr="002D03D2" w:rsidRDefault="00AE326F" w:rsidP="002D03D2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2874" w:rsidRPr="002D03D2">
        <w:rPr>
          <w:rFonts w:ascii="Times New Roman" w:hAnsi="Times New Roman" w:cs="Times New Roman"/>
          <w:sz w:val="24"/>
          <w:szCs w:val="24"/>
        </w:rPr>
        <w:t>Отечественные авторы посвятили множество произведений теме взаимоотношений учителя и ученика, значит, данная тема являлась актуальной и остаётся актуальной до настоящего времени.</w:t>
      </w:r>
    </w:p>
    <w:p w:rsidR="00245FF4" w:rsidRPr="002D03D2" w:rsidRDefault="00245FF4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В таком виде искусства как кинематография также показываются межличностные отношения учителей и учеников, дается оценка роли учителя в обществе. Показательна сама частота появления этого образа в кино. В период с 1920-х по начало 50-х учителя на экране можно было встретить нечасто и почти всегда в определённой трактовке.</w:t>
      </w:r>
    </w:p>
    <w:p w:rsidR="00245FF4" w:rsidRPr="002D03D2" w:rsidRDefault="00245FF4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принципиальной характеристики образа нового учителя рассматривалась его приверженность таким базовым гражданским ценностям, как: справедливость и равенство. Реализацией принципов данного образа в кинематографе послужили учителя в фильмах «Сельская учительница» и «Первоклассница».</w:t>
      </w:r>
    </w:p>
    <w:p w:rsidR="00245FF4" w:rsidRPr="002D03D2" w:rsidRDefault="00245FF4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точки зрения советской педагогики, учитель должен не только идеально знать свой предмет и воспроизводить эти знания через подрастающее поколение, но и быть социально активным, выражать свою твердую гражданскую позицию. </w:t>
      </w:r>
    </w:p>
    <w:p w:rsidR="00245FF4" w:rsidRPr="002D03D2" w:rsidRDefault="00245FF4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месте с изменениями в политическом направлении страны менялся и сам образ учителя, подстраиваемый под идеологию, диктуемую высшей властью.</w:t>
      </w:r>
    </w:p>
    <w:p w:rsidR="006D641F" w:rsidRPr="002D03D2" w:rsidRDefault="00245FF4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В середине 80-ых годов возникает образ учителя-друга, который всё поймёт и простит, такой учитель заслуживает уважения. Но встречаются учителя, очень далекие от детей, их интересов. В перестроечные годы (19</w:t>
      </w:r>
      <w:r w:rsidR="006D641F" w:rsidRPr="002D03D2">
        <w:rPr>
          <w:rFonts w:ascii="Times New Roman" w:hAnsi="Times New Roman" w:cs="Times New Roman"/>
          <w:sz w:val="24"/>
          <w:szCs w:val="24"/>
        </w:rPr>
        <w:t xml:space="preserve">85-1990-ые годы) широко распространились </w:t>
      </w:r>
      <w:proofErr w:type="spellStart"/>
      <w:r w:rsidR="006D641F" w:rsidRPr="002D03D2">
        <w:rPr>
          <w:rFonts w:ascii="Times New Roman" w:hAnsi="Times New Roman" w:cs="Times New Roman"/>
          <w:sz w:val="24"/>
          <w:szCs w:val="24"/>
        </w:rPr>
        <w:t>антогонистичекие</w:t>
      </w:r>
      <w:proofErr w:type="spellEnd"/>
      <w:r w:rsidR="006D641F" w:rsidRPr="002D03D2">
        <w:rPr>
          <w:rFonts w:ascii="Times New Roman" w:hAnsi="Times New Roman" w:cs="Times New Roman"/>
          <w:sz w:val="24"/>
          <w:szCs w:val="24"/>
        </w:rPr>
        <w:t xml:space="preserve"> настроения, все былое подвергалось сомнению. В </w:t>
      </w:r>
      <w:r w:rsidR="006D641F" w:rsidRPr="002D03D2">
        <w:rPr>
          <w:rFonts w:ascii="Times New Roman" w:hAnsi="Times New Roman" w:cs="Times New Roman"/>
          <w:sz w:val="24"/>
          <w:szCs w:val="24"/>
        </w:rPr>
        <w:lastRenderedPageBreak/>
        <w:t xml:space="preserve">фильме 1989 года «Астенический синдром» </w:t>
      </w:r>
      <w:r w:rsidR="006D641F" w:rsidRPr="002D03D2">
        <w:rPr>
          <w:rFonts w:ascii="Times New Roman" w:hAnsi="Times New Roman" w:cs="Times New Roman"/>
          <w:bCs/>
          <w:iCs/>
          <w:sz w:val="24"/>
          <w:szCs w:val="24"/>
        </w:rPr>
        <w:t>идеальный образ учителя был разрушен. Учитель лишился неприкосновенности.</w:t>
      </w:r>
    </w:p>
    <w:p w:rsidR="006D641F" w:rsidRPr="002D03D2" w:rsidRDefault="006D641F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 xml:space="preserve">Данная тенденция прослеживается в современном российском кинематографе. </w:t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 в сфере образования перестали умалчиваться, а сам образ учителя уже в современном российском кинематографе перестал быть сознательно идеализированным, порой доходя до полного, непозволительного осквернения.</w:t>
      </w:r>
    </w:p>
    <w:p w:rsidR="005F7B58" w:rsidRPr="002D03D2" w:rsidRDefault="005F7B58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Ряд таких сериалов как «Школа», «Закрытая школа», показывающие жизнь школы, учителей и учащихся, транслировались на федеральных каналах.</w:t>
      </w:r>
    </w:p>
    <w:p w:rsidR="00723C5A" w:rsidRPr="002D03D2" w:rsidRDefault="00723C5A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Школа»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дёжный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телесериал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жиссёра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ерии Гай </w:t>
      </w:r>
      <w:proofErr w:type="spellStart"/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Германики</w:t>
      </w:r>
      <w:proofErr w:type="spellEnd"/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мьера состоялась на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Первом канале 11 января 2010 года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23C5A" w:rsidRPr="002D03D2" w:rsidRDefault="00723C5A" w:rsidP="002D03D2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словам режиссера, показана  «жизнь школы, какой еще никто не показывал». </w:t>
      </w:r>
      <w:proofErr w:type="spellStart"/>
      <w:r w:rsidRPr="002D0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рманика</w:t>
      </w:r>
      <w:proofErr w:type="spellEnd"/>
      <w:r w:rsidRPr="002D0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тверждает, что </w:t>
      </w: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ериал позволит поближе познакомиться с правдой школьной жизни, какой бы суровой она ни была. Она намеренно открыто хочет показать то, что годами скрывалось и скрывается: роль образования в жизни детей, отношения подростков с их сверстниками, родителями, учителями».</w:t>
      </w:r>
      <w:r w:rsidRPr="002D03D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19075B" w:rsidRPr="002D03D2" w:rsidRDefault="0019075B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ериале показаны циничные подростки, ведущие  аморальный, безнравственный  образ жизни, коррумпированные, безразличные к процессу обучения и воспитания детей учителя и родители. </w:t>
      </w:r>
    </w:p>
    <w:p w:rsidR="0019075B" w:rsidRPr="002D03D2" w:rsidRDefault="0019075B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в данные картины, можно  с точностью  констатировать снижение значимости профессии учителя в обществе и повсеместное осквернение данного образа в кинематографе. Для современного общества учитель перестает быть человеком, заслуживающим уважения, призванного достойно обучать и воспитывать молодое поколение.</w:t>
      </w:r>
    </w:p>
    <w:p w:rsidR="008A55C5" w:rsidRPr="002D03D2" w:rsidRDefault="008A55C5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sz w:val="24"/>
          <w:szCs w:val="24"/>
        </w:rPr>
        <w:t xml:space="preserve">Всё чаще средства массовой информации дискредитируют  образ педагога, который подается  с отрицательной стороны. Неоднократно в выпусках новостей сообщалось: «Воспитатель отдал ребёнка чужим людям», «На прогулке в детском саду ребёнок гулял босиком», «Воспитатель грубо обращался  с детьми», «Воспитатель сломал позвоночник ребёнку» и т.д. Отрицательный опыт педагогов, транслируемый СМИ, формирует в сознании людей негативный образ воспитателя. </w:t>
      </w:r>
      <w:r w:rsidRPr="002D03D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           Подобными представленными кинокартинами, историями,  связанными с деятельностью учителя, на мой взгляд, их авторы часто умышленно пытаются сформировать негативное отношение к людям данной профессии.</w:t>
      </w:r>
    </w:p>
    <w:p w:rsidR="00493BE0" w:rsidRPr="002D03D2" w:rsidRDefault="00493BE0" w:rsidP="002D03D2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Анализ современных кинокартин, телепередач, позволяет сделать вывод, что образ учителя   оскверняется, значимость профессии </w:t>
      </w:r>
      <w:proofErr w:type="gramStart"/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педагога</w:t>
      </w:r>
      <w:proofErr w:type="gramEnd"/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и положение учителя в обществе искусственно занижается, следовательно, актуальность и  престиж профессии среди молодого поколения падает.</w:t>
      </w:r>
    </w:p>
    <w:p w:rsidR="00493BE0" w:rsidRPr="002D03D2" w:rsidRDefault="00493BE0" w:rsidP="002D03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Предпосылками к данной тенденции могут являться несколько основных  факторов, а именно:</w:t>
      </w:r>
    </w:p>
    <w:p w:rsidR="00493BE0" w:rsidRPr="002D03D2" w:rsidRDefault="00493BE0" w:rsidP="002D03D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девальвация профессии учителя в СМИ, кин</w:t>
      </w:r>
      <w:r w:rsidR="00BE23F3"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о, </w:t>
      </w: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литературе;</w:t>
      </w:r>
    </w:p>
    <w:p w:rsidR="00493BE0" w:rsidRPr="002D03D2" w:rsidRDefault="00493BE0" w:rsidP="002D03D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профессия учителя является мало оплачиваемой;</w:t>
      </w:r>
    </w:p>
    <w:p w:rsidR="00493BE0" w:rsidRPr="002D03D2" w:rsidRDefault="00493BE0" w:rsidP="002D03D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нехватка квалифицированных педагогов в области образования;</w:t>
      </w:r>
    </w:p>
    <w:p w:rsidR="00493BE0" w:rsidRPr="002D03D2" w:rsidRDefault="00493BE0" w:rsidP="002D03D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неуважительное отношение к учителю в семье, а значит отсутствие уважения у ребенка.</w:t>
      </w:r>
    </w:p>
    <w:p w:rsidR="00493BE0" w:rsidRPr="002D03D2" w:rsidRDefault="00493BE0" w:rsidP="002D03D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2D03D2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Именно данные факторы оказывают непосредственное влияние на складывание образа учителя и его роли в жизни общества. </w:t>
      </w:r>
    </w:p>
    <w:p w:rsidR="005C22F9" w:rsidRPr="002D03D2" w:rsidRDefault="005C22F9" w:rsidP="002D03D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D2" w:rsidRDefault="002D03D2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F02" w:rsidRDefault="00AE326F" w:rsidP="001A7F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77538" w:rsidRPr="002D03D2" w:rsidRDefault="00477538" w:rsidP="002D0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t xml:space="preserve">Глава 3.  Исследование мнения </w:t>
      </w:r>
      <w:r w:rsidR="00B16E04" w:rsidRPr="002D03D2">
        <w:rPr>
          <w:rFonts w:ascii="Times New Roman" w:hAnsi="Times New Roman" w:cs="Times New Roman"/>
          <w:b/>
          <w:sz w:val="24"/>
          <w:szCs w:val="24"/>
        </w:rPr>
        <w:t xml:space="preserve">учащихся и учителей </w:t>
      </w:r>
      <w:proofErr w:type="spellStart"/>
      <w:r w:rsidR="00B16E04" w:rsidRPr="002D03D2">
        <w:rPr>
          <w:rFonts w:ascii="Times New Roman" w:hAnsi="Times New Roman" w:cs="Times New Roman"/>
          <w:b/>
          <w:sz w:val="24"/>
          <w:szCs w:val="24"/>
        </w:rPr>
        <w:t>Мордовскопошатской</w:t>
      </w:r>
      <w:proofErr w:type="spellEnd"/>
      <w:r w:rsidR="00B16E04" w:rsidRPr="002D03D2">
        <w:rPr>
          <w:rFonts w:ascii="Times New Roman" w:hAnsi="Times New Roman" w:cs="Times New Roman"/>
          <w:b/>
          <w:sz w:val="24"/>
          <w:szCs w:val="24"/>
        </w:rPr>
        <w:t xml:space="preserve"> школы по теме « Профессия учитель».</w:t>
      </w:r>
    </w:p>
    <w:p w:rsidR="00AE326F" w:rsidRPr="002D03D2" w:rsidRDefault="00AE326F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BE5" w:rsidRPr="002D03D2" w:rsidRDefault="005F47C4" w:rsidP="002D0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b/>
          <w:sz w:val="24"/>
          <w:szCs w:val="24"/>
        </w:rPr>
        <w:t>3.</w:t>
      </w:r>
      <w:r w:rsidR="008502EB" w:rsidRPr="002D03D2">
        <w:rPr>
          <w:rFonts w:ascii="Times New Roman" w:hAnsi="Times New Roman" w:cs="Times New Roman"/>
          <w:b/>
          <w:sz w:val="24"/>
          <w:szCs w:val="24"/>
        </w:rPr>
        <w:t>1. Популярность профессии учитель</w:t>
      </w:r>
      <w:r w:rsidR="002435F0" w:rsidRPr="002D03D2">
        <w:rPr>
          <w:rFonts w:ascii="Times New Roman" w:hAnsi="Times New Roman" w:cs="Times New Roman"/>
          <w:b/>
          <w:sz w:val="24"/>
          <w:szCs w:val="24"/>
        </w:rPr>
        <w:t xml:space="preserve"> среди учащихся.</w:t>
      </w:r>
    </w:p>
    <w:p w:rsidR="00280BE5" w:rsidRPr="002D03D2" w:rsidRDefault="00280BE5" w:rsidP="002D03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0BE5" w:rsidRPr="002D03D2" w:rsidRDefault="00280BE5" w:rsidP="002D03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>Профессия учитель должна быть самой почетной и главной в мире. Врача, программиста, и даже, будущего президента учит учитель. Каждому учителю хочется, чтобы его ученик добился успеха.</w:t>
      </w:r>
    </w:p>
    <w:p w:rsidR="008C641E" w:rsidRPr="002D03D2" w:rsidRDefault="00EE3042" w:rsidP="002D03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t xml:space="preserve">Я решила выяснить, насколько популярна профессия учителя среди учеников нашей школы. Мной было проведено анкетирование. На вопрос «Какая профессия на твой взгляд больше востребована в обществе?» ребята ответили разносторонне, обозначив много различных профессий. Среди перечисленных ими профессий, наиболее часто встречаются профессии врача, полицейского, пожарника и строителя. </w:t>
      </w:r>
      <w:r w:rsidR="004255FF" w:rsidRPr="002D03D2">
        <w:rPr>
          <w:rFonts w:ascii="Times New Roman" w:hAnsi="Times New Roman" w:cs="Times New Roman"/>
          <w:sz w:val="24"/>
          <w:szCs w:val="24"/>
        </w:rPr>
        <w:t>Из 30 детей, принявших участие в анкетировании, только 10 назвали профессию учителя.</w:t>
      </w:r>
      <w:r w:rsidR="00EE3888" w:rsidRPr="002D03D2">
        <w:rPr>
          <w:rFonts w:ascii="Times New Roman" w:hAnsi="Times New Roman" w:cs="Times New Roman"/>
          <w:sz w:val="24"/>
          <w:szCs w:val="24"/>
        </w:rPr>
        <w:t xml:space="preserve"> Из этого следует, что профессия учителя недостаточно востребована в нашем обществе.</w:t>
      </w:r>
      <w:r w:rsidR="006958D0" w:rsidRPr="002D03D2">
        <w:rPr>
          <w:rFonts w:ascii="Times New Roman" w:hAnsi="Times New Roman" w:cs="Times New Roman"/>
          <w:sz w:val="24"/>
          <w:szCs w:val="24"/>
        </w:rPr>
        <w:t xml:space="preserve"> На второй вопрос «Кем ты хотел быть?» ребята также назвали много различных профессий, но среди них выделяются несколько, наиболее часто встречающихся в ответах ребят. Учителем стать хотят не так много опрошенных детей. Профессия учителя в данном случае оказалась на 7-омместе</w:t>
      </w:r>
      <w:r w:rsidR="00FE6BF1" w:rsidRPr="002D03D2">
        <w:rPr>
          <w:rFonts w:ascii="Times New Roman" w:hAnsi="Times New Roman" w:cs="Times New Roman"/>
          <w:sz w:val="24"/>
          <w:szCs w:val="24"/>
        </w:rPr>
        <w:t>из 9 названных профессий.</w:t>
      </w:r>
      <w:r w:rsidR="00693141" w:rsidRPr="002D03D2">
        <w:rPr>
          <w:rFonts w:ascii="Times New Roman" w:hAnsi="Times New Roman" w:cs="Times New Roman"/>
          <w:sz w:val="24"/>
          <w:szCs w:val="24"/>
        </w:rPr>
        <w:t xml:space="preserve"> Я думаю, что это связано со сложившейся обстановкой в стране. Чтобы возрастить достойную смену, должны быть не только хорошие условия, но и стимул. </w:t>
      </w:r>
      <w:r w:rsidR="008E1C64" w:rsidRPr="002D03D2">
        <w:rPr>
          <w:rFonts w:ascii="Times New Roman" w:hAnsi="Times New Roman" w:cs="Times New Roman"/>
          <w:sz w:val="24"/>
          <w:szCs w:val="24"/>
        </w:rPr>
        <w:t>Следующий вопрос звучал так: «Есть ли среди твоих родственников люди, работающие педагогами?». На него 2 учащихся ответили – да, а остальные 28 – нет.</w:t>
      </w:r>
      <w:r w:rsidR="008B7A8D" w:rsidRPr="002D03D2">
        <w:rPr>
          <w:rFonts w:ascii="Times New Roman" w:hAnsi="Times New Roman" w:cs="Times New Roman"/>
          <w:sz w:val="24"/>
          <w:szCs w:val="24"/>
        </w:rPr>
        <w:t xml:space="preserve"> Таким образом, стать учителем хотят всего лишь 4% опрошенных учеников. Я думаю, что это связано с тем, что сегодня быть учителем в школе не особенно престижно. </w:t>
      </w:r>
      <w:r w:rsidR="008C641E" w:rsidRPr="002D03D2">
        <w:rPr>
          <w:rFonts w:ascii="Times New Roman" w:hAnsi="Times New Roman" w:cs="Times New Roman"/>
          <w:sz w:val="24"/>
          <w:szCs w:val="24"/>
        </w:rPr>
        <w:t xml:space="preserve">На мой последний </w:t>
      </w:r>
      <w:proofErr w:type="gramStart"/>
      <w:r w:rsidR="008C641E" w:rsidRPr="002D03D2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8C641E" w:rsidRPr="002D03D2">
        <w:rPr>
          <w:rFonts w:ascii="Times New Roman" w:hAnsi="Times New Roman" w:cs="Times New Roman"/>
          <w:sz w:val="24"/>
          <w:szCs w:val="24"/>
        </w:rPr>
        <w:t xml:space="preserve"> «Каким должен быть современный учитель?», ребята ответили: умный, добрый, справедливый, строгий, ответственный, с чувством юмора, внимательный, честный. </w:t>
      </w:r>
    </w:p>
    <w:p w:rsidR="0028147E" w:rsidRPr="002D03D2" w:rsidRDefault="00D400D0" w:rsidP="002D03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Современный учитель.… Какого учителя можно назвать современным? Каким он должен быть? Этот вопрос всегда волновал и волнует людей. Учитель должен быть самым, самым! Но таким учитель должен быть всегда – и в прошлом, и в настоящем, и в будущем. Потому что он учитель! Труд егодолжен оценен по достоинству, должен быть востребованным. </w:t>
      </w:r>
      <w:r w:rsidR="00701AD5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7F7F6"/>
        </w:rPr>
        <w:t xml:space="preserve"> По моему мнению,</w:t>
      </w:r>
      <w:r w:rsidR="00701AD5" w:rsidRPr="002D03D2">
        <w:rPr>
          <w:rFonts w:ascii="Times New Roman" w:hAnsi="Times New Roman" w:cs="Times New Roman"/>
          <w:sz w:val="24"/>
          <w:szCs w:val="24"/>
        </w:rPr>
        <w:t xml:space="preserve"> п</w:t>
      </w:r>
      <w:r w:rsidR="0028147E" w:rsidRPr="002D03D2">
        <w:rPr>
          <w:rFonts w:ascii="Times New Roman" w:hAnsi="Times New Roman" w:cs="Times New Roman"/>
          <w:sz w:val="24"/>
          <w:szCs w:val="24"/>
        </w:rPr>
        <w:t xml:space="preserve">едагог должен понимать ученика, уважать его мнение, уметь слушать и слышать, «доходить» до каждого ученика, заинтересовывать своим предметом, хорошо его знать и преподавать. </w:t>
      </w:r>
      <w:proofErr w:type="gramStart"/>
      <w:r w:rsidR="0028147E" w:rsidRPr="002D03D2">
        <w:rPr>
          <w:rFonts w:ascii="Times New Roman" w:hAnsi="Times New Roman" w:cs="Times New Roman"/>
          <w:sz w:val="24"/>
          <w:szCs w:val="24"/>
        </w:rPr>
        <w:t>Кроме того, он любит детей, доброжелательный, гуманный, общительный, хороший друг, открытый, искренний.</w:t>
      </w:r>
      <w:proofErr w:type="gramEnd"/>
      <w:r w:rsidR="0028147E" w:rsidRPr="002D03D2">
        <w:rPr>
          <w:rFonts w:ascii="Times New Roman" w:hAnsi="Times New Roman" w:cs="Times New Roman"/>
          <w:sz w:val="24"/>
          <w:szCs w:val="24"/>
        </w:rPr>
        <w:t xml:space="preserve"> На уроке это человек изобретательный, наблюдательный, творческий, находчивый, сообразительный. Применяет психологические знания и приемы для решения трудных ситуаций. Он умеет владеть собой, сдерживать эмоции, тактичен, эрудирован, обладает чувством юмора, легкой иронией.</w:t>
      </w:r>
    </w:p>
    <w:p w:rsidR="00F7083B" w:rsidRPr="002D03D2" w:rsidRDefault="00F7083B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Мнения – рассуждения учителей о своей профессии.</w:t>
      </w:r>
    </w:p>
    <w:p w:rsidR="002D03D2" w:rsidRDefault="002D03D2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628" w:rsidRPr="002D03D2" w:rsidRDefault="00101628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В моей родной школе, где я работаю, сложился творческий, высококвалифицированный педагогический коллектив.</w:t>
      </w:r>
      <w:r w:rsidR="00951411"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есь работают грамотные учителя – </w:t>
      </w:r>
      <w:proofErr w:type="spellStart"/>
      <w:r w:rsidR="00951411"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стажисты</w:t>
      </w:r>
      <w:proofErr w:type="spellEnd"/>
      <w:r w:rsidR="00951411" w:rsidRPr="002D03D2">
        <w:rPr>
          <w:rFonts w:ascii="Times New Roman" w:hAnsi="Times New Roman" w:cs="Times New Roman"/>
          <w:color w:val="000000" w:themeColor="text1"/>
          <w:sz w:val="24"/>
          <w:szCs w:val="24"/>
        </w:rPr>
        <w:t>, чей опыт работы достигает от 20 до 40 лет и выше.</w:t>
      </w:r>
      <w:r w:rsidR="003120FA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8EF"/>
        </w:rPr>
        <w:t xml:space="preserve"> Мы добиваемся, чтобы учителя и детей объединяла духовная общность, при которой даже и забывается, что педагог - это руководитель и наставник. Если учитель стал другом ребенка, если основа этой дружбы - благородное увлечение, порыв к чему-то светлому, разумному, какое-то хорошее общее дело - в сердце ребенка никогда не придет зло.</w:t>
      </w:r>
      <w:r w:rsidR="003120FA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рмальная работа школы немыслима без сплоченного педагогического коллектива, </w:t>
      </w:r>
      <w:r w:rsidR="003120FA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ерживающегося единой методики и там, где педагоги не объединены единым планом работы, единым тоном, единым точным подходом к ребенку, там по существу нет педагогического коллектива, там и не может быть никакого воспитательного процесса.</w:t>
      </w:r>
      <w:r w:rsidR="00866E14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Единство педагогического коллектива,— указывал Макаренко,— совершенно определяющая вещь, и самый молодой, самый </w:t>
      </w:r>
      <w:r w:rsidR="00866E14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опытный педагог в едином, спаянном коллективе, возглавляемом хорошим мастером-руководителем, больше сделает, чем какой угодно опытный педагог, который идет в разрез с педагогическим коллективом». </w:t>
      </w:r>
    </w:p>
    <w:p w:rsidR="00D530AF" w:rsidRPr="002D03D2" w:rsidRDefault="005B4149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Я побеседовала с некоторыми своими коллегами на школьную тему.</w:t>
      </w:r>
      <w:r w:rsidR="004245DF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  м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некоторых из них</w:t>
      </w:r>
      <w:r w:rsidR="004245DF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0AF" w:rsidRPr="002D03D2" w:rsidRDefault="00D530AF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6F" w:rsidRPr="002D03D2" w:rsidRDefault="00D530AF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енцева М.П.</w:t>
      </w:r>
      <w:r w:rsidR="0037484B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химии </w:t>
      </w:r>
    </w:p>
    <w:p w:rsidR="00D530AF" w:rsidRPr="002D03D2" w:rsidRDefault="00D530AF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0AF" w:rsidRPr="003F0101" w:rsidRDefault="00FC74F3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D03D2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Я считаю, что учитель должен нести разумное, доброе, вечное. И учитель – это не тот, который учит предмету, отдельно</w:t>
      </w:r>
      <w:r w:rsidR="009B1B48" w:rsidRPr="002D03D2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физике, химии или </w:t>
      </w:r>
      <w:r w:rsidRPr="002D03D2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математике, а учит чувствовать, понимать, любить. В наше время можно учиться и с помощью Интернета, и с помощью других средств информации найти всё, что нужно. А вот научить понимать, чувствовать, любить, терпеть – это, наверное, задача учителя на все времена. И как бы трудно ни было в работе, если учитель любит детей, то всё у него складывается и всё получается. Самый главный позитив – это наша любовь к детям.</w:t>
      </w:r>
      <w:r w:rsidR="009B1B48" w:rsidRPr="002D03D2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Мой стаж работы в школе составляет 4</w:t>
      </w:r>
      <w:r w:rsidR="00307D4E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9B1B48" w:rsidRPr="002D03D2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года. За это время я никогда не пожалела, </w:t>
      </w:r>
      <w:r w:rsidR="009B1B48" w:rsidRPr="003F0101">
        <w:rPr>
          <w:rStyle w:val="ab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что </w:t>
      </w:r>
      <w:r w:rsidR="00101628" w:rsidRPr="003F01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огда – то выбрала профессию учителя.</w:t>
      </w:r>
    </w:p>
    <w:p w:rsidR="00D530AF" w:rsidRPr="003F0101" w:rsidRDefault="00D530AF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0AF" w:rsidRPr="002D03D2" w:rsidRDefault="002D03D2" w:rsidP="00914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рева</w:t>
      </w:r>
      <w:r w:rsidR="00D530AF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</w:t>
      </w:r>
      <w:proofErr w:type="spellEnd"/>
      <w:r w:rsidR="00D530AF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7484B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 языка и литературы</w:t>
      </w:r>
      <w:r w:rsidR="00AE326F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30AF" w:rsidRPr="002D03D2" w:rsidRDefault="00134B94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была очень хорошая школа и прекрасные учителя. Я хотела быть похожей на них, брала с них пример</w:t>
      </w:r>
      <w:r w:rsidR="00101628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6786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я решила стать учителем </w:t>
      </w:r>
      <w:r w:rsidR="003404F8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языка и литературы.</w:t>
      </w:r>
      <w:r w:rsidR="00216786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– это такой же человек,  </w:t>
      </w:r>
      <w:r w:rsidR="004E5E5D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все остальные.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быть ему дано больше чем всем остальным любить детей. Может быть ему больше чем всем остальным дано умения делится своими знаниями с другими</w:t>
      </w:r>
      <w:r w:rsidR="00216786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37516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 время работать в школе трудно, но интересно. Всегда приходится не только учить других, но постоянно учиться самому. В школах используют новые </w:t>
      </w:r>
      <w:hyperlink r:id="rId8" w:tooltip="Информационные технологии" w:history="1">
        <w:r w:rsidR="00637516" w:rsidRPr="002D03D2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информационные технологии</w:t>
        </w:r>
      </w:hyperlink>
      <w:r w:rsidR="00637516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637516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ы, интерактивные доски, проекторы. Со временем надо идти в ногу, поэтому изучаю новые программы, методики, использую информационные технологии на</w:t>
      </w:r>
      <w:r w:rsidR="003404F8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х</w:t>
      </w:r>
      <w:r w:rsidR="00637516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ах</w:t>
      </w:r>
      <w:r w:rsidR="003D494C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D6B32" w:rsidRPr="002D0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 в системе образования достаточно вопросов.</w:t>
      </w:r>
      <w:r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го</w:t>
      </w:r>
      <w:proofErr w:type="gramStart"/>
      <w:r w:rsidR="004E5E5D"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2D0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школа была 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 современной</w:t>
      </w:r>
      <w:r w:rsidR="004E5E5D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овое оборудование, необходимо финансирование школ. Нужно изменить отношение к школе средств массовой информации. Говорить не только о проблемах школы, но и о том, чем школа может гордиться. Ее достижениями, достижениями учеников и учителей</w:t>
      </w:r>
      <w:r w:rsidR="004E5E5D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30AF" w:rsidRPr="002D03D2" w:rsidRDefault="00D530AF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0AF" w:rsidRPr="002D03D2" w:rsidRDefault="00D530AF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326F" w:rsidRPr="002D03D2" w:rsidRDefault="00D530AF" w:rsidP="0091452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бизова</w:t>
      </w:r>
      <w:proofErr w:type="spellEnd"/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</w:t>
      </w:r>
      <w:r w:rsidR="00947059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уч по учебной работе</w:t>
      </w:r>
      <w:r w:rsidR="00134B94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04B8" w:rsidRPr="002D03D2" w:rsidRDefault="00490E41" w:rsidP="00914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 лет назад я сделала свой выбор, считаю его правильным и сейчас. Ответ на вопрос «Кем быть?» – для меня существовал </w:t>
      </w:r>
      <w:r w:rsidR="00216786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ё </w:t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ннем детстве. </w:t>
      </w:r>
      <w:r w:rsidR="00A20C1B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тогда</w:t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играла в «учительницу», усадив вокруг себя кукол. К окончанию школы вопросы «кем быть» и «где учиться» практически были решены</w:t>
      </w:r>
      <w:r w:rsidR="00A20C1B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я учителя – одна из самых важных на свете. Ведь такая профессия – не всем по плечу. Каждый день приходится решать новые задачи. А как же иначе? Ведь каждый ученик – это личность, индивидуальность, которая никогда не повторится!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мненно, учитель должен идти в ногу со временем: использовать в своей работе инновации, различные методики, должен в совершенстве владеть преподаваемым материалом. Но прежде всего он должен быть ЧЕЛОВЕКОМ С БОЛЬШОЙ БУКВЫ. Надо оставлять негатив за порогом школы, а детям нести и сеять доброе, разумное, вечное, как бы тяжело н</w:t>
      </w:r>
      <w:r w:rsidR="009F75D9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на душе.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скренне надеюсь, что педагог 21 века станет, наконец, специалистом высокооплачиваемой профессии. Та степень самоотдачи, которая присуща людям данной специальности, рано или поздно будет заслуженно оценена обществом будущего. 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ыть учителем – это ведь не только возможность чему-то научить, но ещё и возможность каждый день общаться с детьми, открывая для себя новое. </w:t>
      </w:r>
      <w:r w:rsidR="00AE326F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97890" w:rsidRPr="002D03D2" w:rsidRDefault="00771BC6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с учителями позволяет мне сделать следующие выводы</w:t>
      </w:r>
      <w:r w:rsidR="00497890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04B8" w:rsidRPr="002D03D2" w:rsidRDefault="00B904B8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890" w:rsidRPr="002D03D2" w:rsidRDefault="00771BC6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91230" w:rsidRPr="002D03D2">
        <w:rPr>
          <w:rFonts w:ascii="Times New Roman" w:hAnsi="Times New Roman" w:cs="Times New Roman"/>
          <w:sz w:val="24"/>
          <w:szCs w:val="24"/>
        </w:rPr>
        <w:t xml:space="preserve">В выборе профессии большую роль сыграли </w:t>
      </w:r>
      <w:r w:rsidR="00497890" w:rsidRPr="002D03D2">
        <w:rPr>
          <w:rFonts w:ascii="Times New Roman" w:hAnsi="Times New Roman" w:cs="Times New Roman"/>
          <w:sz w:val="24"/>
          <w:szCs w:val="24"/>
        </w:rPr>
        <w:t xml:space="preserve">их </w:t>
      </w:r>
      <w:r w:rsidR="00E91230" w:rsidRPr="002D03D2">
        <w:rPr>
          <w:rFonts w:ascii="Times New Roman" w:hAnsi="Times New Roman" w:cs="Times New Roman"/>
          <w:sz w:val="24"/>
          <w:szCs w:val="24"/>
        </w:rPr>
        <w:t>учителя</w:t>
      </w:r>
      <w:r w:rsidR="00497890" w:rsidRPr="002D03D2">
        <w:rPr>
          <w:rFonts w:ascii="Times New Roman" w:hAnsi="Times New Roman" w:cs="Times New Roman"/>
          <w:sz w:val="24"/>
          <w:szCs w:val="24"/>
        </w:rPr>
        <w:t>.</w:t>
      </w:r>
    </w:p>
    <w:p w:rsidR="00B904B8" w:rsidRPr="002D03D2" w:rsidRDefault="00497890" w:rsidP="002D03D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D2">
        <w:rPr>
          <w:rFonts w:ascii="Times New Roman" w:hAnsi="Times New Roman" w:cs="Times New Roman"/>
          <w:bCs/>
          <w:sz w:val="24"/>
          <w:szCs w:val="24"/>
        </w:rPr>
        <w:t xml:space="preserve">  -  </w:t>
      </w:r>
      <w:r w:rsidR="00E91230" w:rsidRPr="002D03D2">
        <w:rPr>
          <w:rFonts w:ascii="Times New Roman" w:hAnsi="Times New Roman" w:cs="Times New Roman"/>
          <w:bCs/>
          <w:sz w:val="24"/>
          <w:szCs w:val="24"/>
        </w:rPr>
        <w:t>Они убеждены, что нужно работать над собой и искать новые пути и подходы в работе с детьми.</w:t>
      </w:r>
    </w:p>
    <w:p w:rsidR="00B904B8" w:rsidRPr="002D03D2" w:rsidRDefault="00B904B8" w:rsidP="002D03D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497890" w:rsidRPr="002D03D2">
        <w:rPr>
          <w:rFonts w:ascii="Times New Roman" w:hAnsi="Times New Roman" w:cs="Times New Roman"/>
          <w:color w:val="000000"/>
          <w:sz w:val="24"/>
          <w:szCs w:val="24"/>
        </w:rPr>
        <w:t>Современный учитель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t xml:space="preserve"> должен </w:t>
      </w:r>
      <w:r w:rsidR="00497890" w:rsidRPr="002D03D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 зна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497890" w:rsidRPr="002D03D2">
        <w:rPr>
          <w:rFonts w:ascii="Times New Roman" w:hAnsi="Times New Roman" w:cs="Times New Roman"/>
          <w:color w:val="000000"/>
          <w:sz w:val="24"/>
          <w:szCs w:val="24"/>
        </w:rPr>
        <w:t xml:space="preserve"> свой предмет, 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ь и понимать  своих учеников.</w:t>
      </w:r>
    </w:p>
    <w:p w:rsidR="00B904B8" w:rsidRPr="002D03D2" w:rsidRDefault="00B904B8" w:rsidP="002D0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Он должен быть терпелив и влад</w:t>
      </w:r>
      <w:r w:rsidR="00164C87"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</w:t>
      </w: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й.</w:t>
      </w:r>
    </w:p>
    <w:p w:rsidR="004A294D" w:rsidRPr="002D03D2" w:rsidRDefault="004A294D" w:rsidP="002D03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Они мечтают о достойной заработной оплате.</w:t>
      </w:r>
    </w:p>
    <w:p w:rsidR="00497890" w:rsidRPr="002D03D2" w:rsidRDefault="00497890" w:rsidP="002D03D2">
      <w:pPr>
        <w:pStyle w:val="a3"/>
        <w:jc w:val="both"/>
        <w:rPr>
          <w:color w:val="000000"/>
        </w:rPr>
      </w:pPr>
    </w:p>
    <w:p w:rsidR="00771BC6" w:rsidRPr="002D03D2" w:rsidRDefault="00771BC6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452E" w:rsidRDefault="0091452E" w:rsidP="002D03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7F02" w:rsidRDefault="001A7F02" w:rsidP="009145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1230" w:rsidRPr="002D03D2" w:rsidRDefault="007A4081" w:rsidP="009145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6044F1" w:rsidRPr="002D03D2" w:rsidRDefault="006044F1" w:rsidP="002D03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03D2">
        <w:rPr>
          <w:rFonts w:ascii="Times New Roman" w:hAnsi="Times New Roman" w:cs="Times New Roman"/>
          <w:sz w:val="24"/>
          <w:szCs w:val="24"/>
        </w:rPr>
        <w:lastRenderedPageBreak/>
        <w:t>В сво</w:t>
      </w:r>
      <w:r w:rsidR="00193292" w:rsidRPr="002D03D2">
        <w:rPr>
          <w:rFonts w:ascii="Times New Roman" w:hAnsi="Times New Roman" w:cs="Times New Roman"/>
          <w:sz w:val="24"/>
          <w:szCs w:val="24"/>
        </w:rPr>
        <w:t>ё</w:t>
      </w:r>
      <w:r w:rsidRPr="002D03D2">
        <w:rPr>
          <w:rFonts w:ascii="Times New Roman" w:hAnsi="Times New Roman" w:cs="Times New Roman"/>
          <w:sz w:val="24"/>
          <w:szCs w:val="24"/>
        </w:rPr>
        <w:t>м исследовании я постаралась доказать важность профессии учителя</w:t>
      </w:r>
      <w:r w:rsidR="00193292" w:rsidRPr="002D03D2">
        <w:rPr>
          <w:rFonts w:ascii="Times New Roman" w:hAnsi="Times New Roman" w:cs="Times New Roman"/>
          <w:sz w:val="24"/>
          <w:szCs w:val="24"/>
        </w:rPr>
        <w:t xml:space="preserve"> на разных этапах развития нашего общества.</w:t>
      </w:r>
      <w:r w:rsidR="00696907" w:rsidRPr="002D03D2">
        <w:rPr>
          <w:rFonts w:ascii="Times New Roman" w:hAnsi="Times New Roman" w:cs="Times New Roman"/>
          <w:color w:val="000000"/>
          <w:sz w:val="24"/>
          <w:szCs w:val="24"/>
        </w:rPr>
        <w:t xml:space="preserve"> Учитель… кто бы мог подумать, что несколько лет назад это была одна из самых престижных профессий. </w:t>
      </w:r>
      <w:r w:rsidR="003511DF" w:rsidRPr="002D03D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96907" w:rsidRPr="002D03D2">
        <w:rPr>
          <w:rFonts w:ascii="Times New Roman" w:hAnsi="Times New Roman" w:cs="Times New Roman"/>
          <w:color w:val="000000"/>
          <w:sz w:val="24"/>
          <w:szCs w:val="24"/>
        </w:rPr>
        <w:t xml:space="preserve">онкурсы в педагогические училища и институты (по 2-3 человека на место), многочисленные экзамены, сложнейшая проверка качеств личности на профпригодность. К учителям относились с благоговением. Это был очень уважаемый человек. Сколько бы лет не было учителю 45 или 18, к нему всегда обращались на Вы, относились с пониманием, у него спрашивали совета в вопросах обучения и воспитания детей. </w:t>
      </w:r>
    </w:p>
    <w:p w:rsidR="00193292" w:rsidRPr="002D03D2" w:rsidRDefault="00103B41" w:rsidP="002D03D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03D2">
        <w:rPr>
          <w:color w:val="000000"/>
        </w:rPr>
        <w:t xml:space="preserve">В </w:t>
      </w:r>
      <w:r w:rsidR="008E0C99" w:rsidRPr="002D03D2">
        <w:rPr>
          <w:color w:val="000000"/>
        </w:rPr>
        <w:t xml:space="preserve">наш </w:t>
      </w:r>
      <w:r w:rsidR="008E0C99" w:rsidRPr="002D03D2">
        <w:rPr>
          <w:color w:val="000000"/>
          <w:shd w:val="clear" w:color="auto" w:fill="FFFFFF"/>
        </w:rPr>
        <w:t xml:space="preserve">век информации, когда есть телевизор, сотовые телефоны, компьютеры, интернет подавляющему большинству учеников не стоит труда обладать любой информацией, к уровню образованности учителя предъявляются более высокие требования. Т. е. в идеальном сознании образ учителя – это образ какого-то универсального человека. </w:t>
      </w:r>
      <w:r w:rsidR="00974C7F" w:rsidRPr="002D03D2">
        <w:rPr>
          <w:bCs/>
          <w:color w:val="000000"/>
          <w:bdr w:val="none" w:sz="0" w:space="0" w:color="auto" w:frame="1"/>
          <w:shd w:val="clear" w:color="auto" w:fill="FFFFFF"/>
        </w:rPr>
        <w:t>Уже в наше время, тем более в будущем, главной задачей учителя становится не просто научить, а научить учиться, то есть показать наиболее удобный путь получения информации, е</w:t>
      </w:r>
      <w:r w:rsidRPr="002D03D2">
        <w:rPr>
          <w:bCs/>
          <w:color w:val="000000"/>
          <w:bdr w:val="none" w:sz="0" w:space="0" w:color="auto" w:frame="1"/>
          <w:shd w:val="clear" w:color="auto" w:fill="FFFFFF"/>
        </w:rPr>
        <w:t>ё</w:t>
      </w:r>
      <w:r w:rsidR="00974C7F" w:rsidRPr="002D03D2">
        <w:rPr>
          <w:bCs/>
          <w:color w:val="000000"/>
          <w:bdr w:val="none" w:sz="0" w:space="0" w:color="auto" w:frame="1"/>
          <w:shd w:val="clear" w:color="auto" w:fill="FFFFFF"/>
        </w:rPr>
        <w:t xml:space="preserve"> анализа и грамотного использования.</w:t>
      </w:r>
      <w:r w:rsidR="00534349" w:rsidRPr="002D03D2">
        <w:rPr>
          <w:bCs/>
          <w:color w:val="000000"/>
          <w:bdr w:val="none" w:sz="0" w:space="0" w:color="auto" w:frame="1"/>
          <w:shd w:val="clear" w:color="auto" w:fill="FFFFFF"/>
        </w:rPr>
        <w:t xml:space="preserve"> И</w:t>
      </w:r>
      <w:r w:rsidR="00603856" w:rsidRPr="002D03D2">
        <w:rPr>
          <w:bCs/>
          <w:color w:val="000000"/>
          <w:bdr w:val="none" w:sz="0" w:space="0" w:color="auto" w:frame="1"/>
          <w:shd w:val="clear" w:color="auto" w:fill="FFFFFF"/>
        </w:rPr>
        <w:t xml:space="preserve"> все</w:t>
      </w:r>
      <w:r w:rsidR="00534349" w:rsidRPr="002D03D2">
        <w:rPr>
          <w:bCs/>
          <w:color w:val="000000"/>
          <w:bdr w:val="none" w:sz="0" w:space="0" w:color="auto" w:frame="1"/>
          <w:shd w:val="clear" w:color="auto" w:fill="FFFFFF"/>
        </w:rPr>
        <w:t xml:space="preserve"> же</w:t>
      </w:r>
      <w:r w:rsidR="001411DB" w:rsidRPr="002D03D2">
        <w:rPr>
          <w:bCs/>
          <w:color w:val="000000"/>
          <w:bdr w:val="none" w:sz="0" w:space="0" w:color="auto" w:frame="1"/>
          <w:shd w:val="clear" w:color="auto" w:fill="FFFFFF"/>
        </w:rPr>
        <w:t>,</w:t>
      </w:r>
      <w:r w:rsidR="00534349" w:rsidRPr="002D03D2">
        <w:rPr>
          <w:bCs/>
          <w:color w:val="000000"/>
          <w:bdr w:val="none" w:sz="0" w:space="0" w:color="auto" w:frame="1"/>
          <w:shd w:val="clear" w:color="auto" w:fill="FFFFFF"/>
        </w:rPr>
        <w:t xml:space="preserve"> во все </w:t>
      </w:r>
      <w:r w:rsidR="00603856" w:rsidRPr="002D03D2">
        <w:rPr>
          <w:bCs/>
          <w:color w:val="000000"/>
          <w:bdr w:val="none" w:sz="0" w:space="0" w:color="auto" w:frame="1"/>
          <w:shd w:val="clear" w:color="auto" w:fill="FFFFFF"/>
        </w:rPr>
        <w:t>времена</w:t>
      </w:r>
      <w:r w:rsidR="001411DB" w:rsidRPr="002D03D2">
        <w:rPr>
          <w:bCs/>
          <w:color w:val="000000"/>
          <w:bdr w:val="none" w:sz="0" w:space="0" w:color="auto" w:frame="1"/>
          <w:shd w:val="clear" w:color="auto" w:fill="FFFFFF"/>
        </w:rPr>
        <w:t>,</w:t>
      </w:r>
      <w:r w:rsidR="00603856" w:rsidRPr="002D03D2">
        <w:rPr>
          <w:color w:val="000000"/>
          <w:shd w:val="clear" w:color="auto" w:fill="FFFFFF"/>
        </w:rPr>
        <w:t>п</w:t>
      </w:r>
      <w:r w:rsidR="00193292" w:rsidRPr="002D03D2">
        <w:rPr>
          <w:color w:val="000000"/>
        </w:rPr>
        <w:t>оистине достоин всеобщей благодарности педагог, избравший свою профессию по призванию и высокому гражданскому долгу. Его труд, полный тревог и волнений, радостей и печалей, дерзаний и поисков – это вечное испытание на мудрость и терпение, профессиональное мастерство и человеческую незаурядность.</w:t>
      </w:r>
    </w:p>
    <w:p w:rsidR="00193292" w:rsidRPr="002D03D2" w:rsidRDefault="00193292" w:rsidP="002D03D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03D2">
        <w:rPr>
          <w:color w:val="000000"/>
        </w:rPr>
        <w:t xml:space="preserve">Как показывает </w:t>
      </w:r>
      <w:r w:rsidR="003511DF" w:rsidRPr="002D03D2">
        <w:rPr>
          <w:color w:val="000000"/>
        </w:rPr>
        <w:t xml:space="preserve">моя  </w:t>
      </w:r>
      <w:r w:rsidRPr="002D03D2">
        <w:rPr>
          <w:color w:val="000000"/>
        </w:rPr>
        <w:t>работа, в последнее время сократился приток учителей в школу и это грозит падением духовности нации, через 10-15 лет так может стать, что некому будет учить подрастающее поколение.</w:t>
      </w:r>
    </w:p>
    <w:p w:rsidR="00193292" w:rsidRPr="002D03D2" w:rsidRDefault="003511DF" w:rsidP="002D03D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03D2">
        <w:rPr>
          <w:color w:val="000000"/>
        </w:rPr>
        <w:t xml:space="preserve">Я </w:t>
      </w:r>
      <w:r w:rsidR="00193292" w:rsidRPr="002D03D2">
        <w:rPr>
          <w:color w:val="000000"/>
        </w:rPr>
        <w:t>счита</w:t>
      </w:r>
      <w:r w:rsidRPr="002D03D2">
        <w:rPr>
          <w:color w:val="000000"/>
        </w:rPr>
        <w:t>ю</w:t>
      </w:r>
      <w:r w:rsidR="00193292" w:rsidRPr="002D03D2">
        <w:rPr>
          <w:color w:val="000000"/>
        </w:rPr>
        <w:t>, что необходимо сделать следующее:</w:t>
      </w:r>
    </w:p>
    <w:p w:rsidR="00193292" w:rsidRPr="002D03D2" w:rsidRDefault="001C3977" w:rsidP="001C3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193292" w:rsidRPr="002D03D2">
        <w:rPr>
          <w:color w:val="000000"/>
        </w:rPr>
        <w:t>Государство должно заботиться о пополнении материально-технической базы школы.</w:t>
      </w:r>
    </w:p>
    <w:p w:rsidR="00193292" w:rsidRPr="002D03D2" w:rsidRDefault="001C3977" w:rsidP="001C3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193292" w:rsidRPr="002D03D2">
        <w:rPr>
          <w:color w:val="000000"/>
        </w:rPr>
        <w:t>Индексировать зарплату педагога в соответствии с уровнем инфляции в государстве.</w:t>
      </w:r>
    </w:p>
    <w:p w:rsidR="00193292" w:rsidRPr="002D03D2" w:rsidRDefault="001C3977" w:rsidP="001C3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193292" w:rsidRPr="002D03D2">
        <w:rPr>
          <w:color w:val="000000"/>
        </w:rPr>
        <w:t>Повышать престиж профессии педагога и образования.</w:t>
      </w:r>
    </w:p>
    <w:p w:rsidR="00193292" w:rsidRPr="002D03D2" w:rsidRDefault="001C3977" w:rsidP="001C3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193292" w:rsidRPr="002D03D2">
        <w:rPr>
          <w:color w:val="000000"/>
        </w:rPr>
        <w:t>Не нужно копировать зарубежные системы, а брать лучшее из отечественной школы (пример ЕГЭ).</w:t>
      </w:r>
    </w:p>
    <w:p w:rsidR="00317321" w:rsidRPr="002D03D2" w:rsidRDefault="001C3977" w:rsidP="001C3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193292" w:rsidRPr="002D03D2">
        <w:rPr>
          <w:color w:val="000000"/>
        </w:rPr>
        <w:t>В СМИ показывать реальный труд учителя, его значимость для общества.</w:t>
      </w:r>
    </w:p>
    <w:p w:rsidR="00193292" w:rsidRPr="002D03D2" w:rsidRDefault="00193292" w:rsidP="002D03D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03D2">
        <w:rPr>
          <w:color w:val="000000"/>
        </w:rPr>
        <w:t xml:space="preserve"> Именно со школы, с молодого поколения возрождается Россия, и именно современный учитель прививает чувства прекрасного, патриотизма, гуманизм, учит гордиться Родиной, своей историей, литературой, культурой.</w:t>
      </w:r>
    </w:p>
    <w:p w:rsidR="00193292" w:rsidRPr="002D03D2" w:rsidRDefault="00193292" w:rsidP="002D03D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03D2">
        <w:rPr>
          <w:color w:val="000000"/>
        </w:rPr>
        <w:t xml:space="preserve">Таким образом, учитель - это не только профессия, но еще и высокая, почетная миссия, предназначение которой – сотворение личности, утверждение </w:t>
      </w:r>
      <w:r w:rsidR="00032AE3" w:rsidRPr="002D03D2">
        <w:rPr>
          <w:color w:val="000000"/>
        </w:rPr>
        <w:t>человека в обществе. Результаты опроса</w:t>
      </w:r>
      <w:r w:rsidRPr="002D03D2">
        <w:rPr>
          <w:color w:val="000000"/>
        </w:rPr>
        <w:t xml:space="preserve"> </w:t>
      </w:r>
      <w:proofErr w:type="spellStart"/>
      <w:r w:rsidRPr="002D03D2">
        <w:rPr>
          <w:color w:val="000000"/>
        </w:rPr>
        <w:t>учителей</w:t>
      </w:r>
      <w:r w:rsidR="00032AE3" w:rsidRPr="002D03D2">
        <w:rPr>
          <w:color w:val="000000"/>
        </w:rPr>
        <w:t>Мордовскопошатской</w:t>
      </w:r>
      <w:proofErr w:type="spellEnd"/>
      <w:r w:rsidR="00032AE3" w:rsidRPr="002D03D2">
        <w:rPr>
          <w:color w:val="000000"/>
        </w:rPr>
        <w:t xml:space="preserve"> школы</w:t>
      </w:r>
      <w:r w:rsidRPr="002D03D2">
        <w:rPr>
          <w:color w:val="000000"/>
        </w:rPr>
        <w:t xml:space="preserve"> показали, что педагоги выбрали свою профессию из-за стремления быть полезными обществу, любви к детям, по призванию. Многие из них проработали в школе 2</w:t>
      </w:r>
      <w:r w:rsidR="00FA5181" w:rsidRPr="002D03D2">
        <w:rPr>
          <w:color w:val="000000"/>
        </w:rPr>
        <w:t xml:space="preserve">0 - </w:t>
      </w:r>
      <w:r w:rsidRPr="002D03D2">
        <w:rPr>
          <w:color w:val="000000"/>
        </w:rPr>
        <w:t>40 лет. Они не ушли из профессии даже в самые кризисные годы, пережили реформы в образовании, но не изменили своему призванию. Каждый из них является примером для молодого поколения.</w:t>
      </w:r>
      <w:r w:rsidR="00BE0DF6" w:rsidRPr="002D03D2">
        <w:rPr>
          <w:color w:val="000000"/>
        </w:rPr>
        <w:t xml:space="preserve"> Современный учитель должен хорошо ориентироваться в различных областях науки, которую он преподает, быть постоянно в курсе новых исследований, открытий и гипотез, видеть близкие и далекие перспективы науки.</w:t>
      </w:r>
    </w:p>
    <w:p w:rsidR="007A4081" w:rsidRPr="002D03D2" w:rsidRDefault="00133915" w:rsidP="002D0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3D2">
        <w:rPr>
          <w:rFonts w:ascii="Times New Roman" w:hAnsi="Times New Roman" w:cs="Times New Roman"/>
          <w:color w:val="000000"/>
          <w:sz w:val="24"/>
          <w:szCs w:val="24"/>
        </w:rPr>
        <w:t>Лев Толстой отмечал, что если «хочешь наукой воспитать ученика, люби свою науку и знай ее, и ученики полюбят тебя, и ты воспитаешь их, но если ты сам не любишь ее,  то сколько бы ты ни заставлял учить, наука не произвед</w:t>
      </w:r>
      <w:r w:rsidR="00AE6055" w:rsidRPr="002D03D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t xml:space="preserve">т воспитательного воздействия». </w:t>
      </w:r>
    </w:p>
    <w:p w:rsidR="00771BC6" w:rsidRPr="002D03D2" w:rsidRDefault="00103B41" w:rsidP="002D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мне хотелось бы закончить словами поэта Роберта Рождественского:</w:t>
      </w:r>
    </w:p>
    <w:p w:rsidR="001A7F02" w:rsidRDefault="001A7F02" w:rsidP="0091452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A7F02" w:rsidSect="002D03D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A7F02" w:rsidRDefault="00181831" w:rsidP="001A7F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A7F02" w:rsidSect="001A7F02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 знаете, мне по-прежнему верится,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если останется жить земля –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им достоинством человечества</w:t>
      </w:r>
      <w:proofErr w:type="gramStart"/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ут когда-нибудь учителя.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 на словах, а по вещей традиции,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 завтрашней жизни подстать,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м надо будет родиться,</w:t>
      </w:r>
      <w:r w:rsidRPr="002D03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олько после этого стать.</w:t>
      </w:r>
    </w:p>
    <w:p w:rsidR="0091452E" w:rsidRPr="001A7F02" w:rsidRDefault="001E2C92" w:rsidP="001A7F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2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="0091452E" w:rsidRPr="0091452E">
        <w:rPr>
          <w:rFonts w:ascii="Times New Roman" w:hAnsi="Times New Roman" w:cs="Times New Roman"/>
          <w:b/>
          <w:sz w:val="24"/>
          <w:szCs w:val="24"/>
        </w:rPr>
        <w:br/>
      </w:r>
    </w:p>
    <w:p w:rsidR="0091452E" w:rsidRPr="001A7F02" w:rsidRDefault="0091452E" w:rsidP="0091452E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F02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7F7F2"/>
        </w:rPr>
        <w:t>1. Макаренко А. С. Сочинения: В 7 т. - М., 1958. - Т. V. - С. 178.</w:t>
      </w:r>
    </w:p>
    <w:p w:rsidR="000E0EE2" w:rsidRDefault="0091452E" w:rsidP="00914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2D03D2">
        <w:rPr>
          <w:rFonts w:ascii="Times New Roman" w:hAnsi="Times New Roman" w:cs="Times New Roman"/>
          <w:sz w:val="24"/>
          <w:szCs w:val="24"/>
        </w:rPr>
        <w:t>Ушинский К.Д. Собрание сочинений: В 11 т. - М., 1951. - Т. 2. - С. 32.</w:t>
      </w:r>
    </w:p>
    <w:p w:rsidR="00360752" w:rsidRPr="0091452E" w:rsidRDefault="0091452E" w:rsidP="0091452E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жегов С.И.</w:t>
      </w:r>
      <w:r w:rsidR="00360752" w:rsidRPr="0091452E">
        <w:rPr>
          <w:rFonts w:ascii="Times New Roman" w:hAnsi="Times New Roman" w:cs="Times New Roman"/>
          <w:sz w:val="24"/>
          <w:szCs w:val="24"/>
        </w:rPr>
        <w:t xml:space="preserve">. Словарь Русского язы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60752" w:rsidRPr="0091452E">
        <w:rPr>
          <w:rFonts w:ascii="Times New Roman" w:hAnsi="Times New Roman" w:cs="Times New Roman"/>
          <w:sz w:val="24"/>
          <w:szCs w:val="24"/>
        </w:rPr>
        <w:t xml:space="preserve"> М., 1970.- С. 900.</w:t>
      </w:r>
    </w:p>
    <w:p w:rsidR="00360752" w:rsidRPr="0091452E" w:rsidRDefault="0091452E" w:rsidP="0091452E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360752" w:rsidRPr="009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Г. Распутин</w:t>
      </w:r>
      <w:proofErr w:type="gramStart"/>
      <w:r w:rsidR="00360752" w:rsidRPr="009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60752" w:rsidRPr="0091452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</w:t>
      </w:r>
      <w:proofErr w:type="gramEnd"/>
      <w:r w:rsidR="00360752" w:rsidRPr="0091452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ки французского. Повести:</w:t>
      </w:r>
      <w:r w:rsidR="00360752" w:rsidRPr="009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 «Уроки французского» - Издательство «</w:t>
      </w:r>
      <w:proofErr w:type="spellStart"/>
      <w:r w:rsidR="00360752" w:rsidRPr="009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="00360752" w:rsidRPr="009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2004 - С. 607 - 638.</w:t>
      </w:r>
    </w:p>
    <w:p w:rsidR="00360752" w:rsidRPr="0091452E" w:rsidRDefault="0091452E" w:rsidP="0091452E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360752" w:rsidRPr="009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П. Астафьев. Сборник «Далекая и близкая сказка»: Рассказ "Фотография, на которой меня нет"- Иркутск, издатель Сапронов,  2008. - </w:t>
      </w:r>
      <w:r w:rsidR="00360752" w:rsidRPr="00914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274 - 302.</w:t>
      </w:r>
    </w:p>
    <w:p w:rsidR="00F929D9" w:rsidRPr="002D03D2" w:rsidRDefault="0091452E" w:rsidP="00914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6</w:t>
      </w:r>
      <w:r w:rsidR="00F929D9" w:rsidRPr="002D03D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Профессия – учитель. Учебное пособие для профессиональной ориентации.</w:t>
      </w:r>
    </w:p>
    <w:p w:rsidR="0091452E" w:rsidRDefault="0091452E" w:rsidP="00914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1061" w:rsidRPr="002D03D2">
        <w:rPr>
          <w:rFonts w:ascii="Times New Roman" w:hAnsi="Times New Roman" w:cs="Times New Roman"/>
          <w:sz w:val="24"/>
          <w:szCs w:val="24"/>
        </w:rPr>
        <w:t>.Толстой Л.Н.   Педагогические сочинения. - М., 1956.</w:t>
      </w:r>
    </w:p>
    <w:p w:rsidR="0091452E" w:rsidRPr="0091452E" w:rsidRDefault="0091452E" w:rsidP="009145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proofErr w:type="spellStart"/>
      <w:r w:rsidR="00D40116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янов</w:t>
      </w:r>
      <w:proofErr w:type="spellEnd"/>
      <w:r w:rsidR="00D40116" w:rsidRPr="002D0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Я. История России от древнейших времён до начала XX в., М., «Просвещение», 1998.</w:t>
      </w:r>
    </w:p>
    <w:p w:rsidR="0091452E" w:rsidRPr="0091452E" w:rsidRDefault="0091452E" w:rsidP="0091452E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91452E">
        <w:rPr>
          <w:rFonts w:ascii="Times New Roman" w:hAnsi="Times New Roman" w:cs="Times New Roman"/>
          <w:color w:val="000000"/>
          <w:sz w:val="24"/>
          <w:szCs w:val="24"/>
        </w:rPr>
        <w:t xml:space="preserve">Антология педагогической мысли Древней Руси и Русского государства XIV-XVII вв. / Сост. С. Д. </w:t>
      </w:r>
      <w:proofErr w:type="spellStart"/>
      <w:r w:rsidRPr="0091452E">
        <w:rPr>
          <w:rFonts w:ascii="Times New Roman" w:hAnsi="Times New Roman" w:cs="Times New Roman"/>
          <w:color w:val="000000"/>
          <w:sz w:val="24"/>
          <w:szCs w:val="24"/>
        </w:rPr>
        <w:t>Бабишин</w:t>
      </w:r>
      <w:proofErr w:type="spellEnd"/>
      <w:r w:rsidRPr="0091452E">
        <w:rPr>
          <w:rFonts w:ascii="Times New Roman" w:hAnsi="Times New Roman" w:cs="Times New Roman"/>
          <w:color w:val="000000"/>
          <w:sz w:val="24"/>
          <w:szCs w:val="24"/>
        </w:rPr>
        <w:t xml:space="preserve">, Б. Н. </w:t>
      </w:r>
      <w:proofErr w:type="spellStart"/>
      <w:r w:rsidRPr="0091452E">
        <w:rPr>
          <w:rFonts w:ascii="Times New Roman" w:hAnsi="Times New Roman" w:cs="Times New Roman"/>
          <w:color w:val="000000"/>
          <w:sz w:val="24"/>
          <w:szCs w:val="24"/>
        </w:rPr>
        <w:t>Митюров</w:t>
      </w:r>
      <w:proofErr w:type="spellEnd"/>
      <w:r w:rsidRPr="0091452E">
        <w:rPr>
          <w:rFonts w:ascii="Times New Roman" w:hAnsi="Times New Roman" w:cs="Times New Roman"/>
          <w:color w:val="000000"/>
          <w:sz w:val="24"/>
          <w:szCs w:val="24"/>
        </w:rPr>
        <w:t>. - М., 1985. - С. 167.</w:t>
      </w:r>
    </w:p>
    <w:p w:rsidR="0091452E" w:rsidRDefault="0091452E" w:rsidP="0091452E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1452E">
        <w:rPr>
          <w:rFonts w:ascii="Times New Roman" w:hAnsi="Times New Roman" w:cs="Times New Roman"/>
          <w:sz w:val="24"/>
          <w:szCs w:val="24"/>
        </w:rPr>
        <w:t>Ю. М. Поляков. Книга «Работа над ошибками»: Повесть «Работа над ошибками» - Издательство «Современник» 1989. – С. 256.</w:t>
      </w:r>
    </w:p>
    <w:p w:rsidR="00DC654A" w:rsidRPr="0091452E" w:rsidRDefault="00C323A2" w:rsidP="00C323A2">
      <w:pPr>
        <w:tabs>
          <w:tab w:val="left" w:pos="33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формационные д</w:t>
      </w:r>
      <w:r w:rsidR="00DC654A">
        <w:rPr>
          <w:rFonts w:ascii="Times New Roman" w:hAnsi="Times New Roman" w:cs="Times New Roman"/>
          <w:sz w:val="24"/>
          <w:szCs w:val="24"/>
        </w:rPr>
        <w:t>анные</w:t>
      </w:r>
      <w:r w:rsidR="00834CE6">
        <w:rPr>
          <w:rFonts w:ascii="Times New Roman" w:hAnsi="Times New Roman" w:cs="Times New Roman"/>
          <w:sz w:val="24"/>
          <w:szCs w:val="24"/>
        </w:rPr>
        <w:t xml:space="preserve">, полученные из школьного краеведческого </w:t>
      </w:r>
      <w:proofErr w:type="spellStart"/>
      <w:r w:rsidR="00834CE6">
        <w:rPr>
          <w:rFonts w:ascii="Times New Roman" w:hAnsi="Times New Roman" w:cs="Times New Roman"/>
          <w:sz w:val="24"/>
          <w:szCs w:val="24"/>
        </w:rPr>
        <w:t>музея</w:t>
      </w:r>
      <w:r w:rsidR="00DC654A">
        <w:rPr>
          <w:rFonts w:ascii="Times New Roman" w:hAnsi="Times New Roman" w:cs="Times New Roman"/>
          <w:sz w:val="24"/>
          <w:szCs w:val="24"/>
        </w:rPr>
        <w:t>Стародевиченской</w:t>
      </w:r>
      <w:proofErr w:type="spellEnd"/>
      <w:r w:rsidR="00DC654A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91452E" w:rsidRDefault="0091452E" w:rsidP="0091452E"/>
    <w:p w:rsidR="0091452E" w:rsidRDefault="0091452E" w:rsidP="0091452E">
      <w:bookmarkStart w:id="0" w:name="_GoBack"/>
      <w:bookmarkEnd w:id="0"/>
    </w:p>
    <w:p w:rsidR="0091452E" w:rsidRDefault="0091452E" w:rsidP="0091452E"/>
    <w:p w:rsidR="0091452E" w:rsidRDefault="0091452E" w:rsidP="0091452E"/>
    <w:p w:rsidR="0091452E" w:rsidRDefault="0091452E" w:rsidP="0091452E"/>
    <w:p w:rsidR="0091452E" w:rsidRDefault="0091452E" w:rsidP="0091452E"/>
    <w:p w:rsidR="0091452E" w:rsidRDefault="0091452E" w:rsidP="0091452E"/>
    <w:p w:rsidR="001A7F02" w:rsidRDefault="001A7F02" w:rsidP="0091452E"/>
    <w:p w:rsidR="001A7F02" w:rsidRDefault="001A7F02" w:rsidP="0091452E"/>
    <w:p w:rsidR="001A7F02" w:rsidRDefault="001A7F02" w:rsidP="0091452E"/>
    <w:p w:rsidR="001A7F02" w:rsidRPr="0091452E" w:rsidRDefault="001A7F02" w:rsidP="0091452E"/>
    <w:sectPr w:rsidR="001A7F02" w:rsidRPr="0091452E" w:rsidSect="001A7F02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D1" w:rsidRDefault="00117CD1" w:rsidP="007062EC">
      <w:pPr>
        <w:spacing w:after="0" w:line="240" w:lineRule="auto"/>
      </w:pPr>
      <w:r>
        <w:separator/>
      </w:r>
    </w:p>
  </w:endnote>
  <w:endnote w:type="continuationSeparator" w:id="1">
    <w:p w:rsidR="00117CD1" w:rsidRDefault="00117CD1" w:rsidP="007062EC">
      <w:pPr>
        <w:spacing w:after="0" w:line="240" w:lineRule="auto"/>
      </w:pPr>
      <w:r>
        <w:continuationSeparator/>
      </w:r>
    </w:p>
  </w:endnote>
  <w:endnote w:id="2">
    <w:p w:rsidR="007062EC" w:rsidRDefault="007062EC" w:rsidP="007062EC">
      <w:pPr>
        <w:pStyle w:val="a5"/>
      </w:pPr>
    </w:p>
    <w:p w:rsidR="0091452E" w:rsidRDefault="0091452E" w:rsidP="007062EC">
      <w:pPr>
        <w:pStyle w:val="a5"/>
      </w:pPr>
    </w:p>
    <w:p w:rsidR="0091452E" w:rsidRDefault="0091452E" w:rsidP="007062EC">
      <w:pPr>
        <w:pStyle w:val="a5"/>
      </w:pPr>
    </w:p>
    <w:p w:rsidR="0091452E" w:rsidRDefault="0091452E" w:rsidP="007062EC">
      <w:pPr>
        <w:pStyle w:val="a5"/>
      </w:pPr>
    </w:p>
  </w:endnote>
  <w:endnote w:id="3">
    <w:p w:rsidR="007062EC" w:rsidRDefault="007062EC" w:rsidP="007062EC">
      <w:pPr>
        <w:pStyle w:val="a5"/>
      </w:pPr>
    </w:p>
    <w:p w:rsidR="007062EC" w:rsidRDefault="007062EC" w:rsidP="007062EC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D1" w:rsidRDefault="00117CD1" w:rsidP="007062EC">
      <w:pPr>
        <w:spacing w:after="0" w:line="240" w:lineRule="auto"/>
      </w:pPr>
      <w:r>
        <w:separator/>
      </w:r>
    </w:p>
  </w:footnote>
  <w:footnote w:type="continuationSeparator" w:id="1">
    <w:p w:rsidR="00117CD1" w:rsidRDefault="00117CD1" w:rsidP="0070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11A7"/>
    <w:multiLevelType w:val="hybridMultilevel"/>
    <w:tmpl w:val="CD944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619"/>
    <w:multiLevelType w:val="hybridMultilevel"/>
    <w:tmpl w:val="4236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85A"/>
    <w:multiLevelType w:val="multilevel"/>
    <w:tmpl w:val="D26E5532"/>
    <w:lvl w:ilvl="0">
      <w:start w:val="1"/>
      <w:numFmt w:val="decimal"/>
      <w:lvlText w:val="%1"/>
      <w:lvlJc w:val="left"/>
      <w:pPr>
        <w:ind w:left="450" w:hanging="450"/>
      </w:pPr>
      <w:rPr>
        <w:sz w:val="32"/>
      </w:rPr>
    </w:lvl>
    <w:lvl w:ilvl="1">
      <w:start w:val="1"/>
      <w:numFmt w:val="decimal"/>
      <w:lvlText w:val="%1.%2"/>
      <w:lvlJc w:val="left"/>
      <w:pPr>
        <w:ind w:left="313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32"/>
      </w:rPr>
    </w:lvl>
  </w:abstractNum>
  <w:abstractNum w:abstractNumId="3">
    <w:nsid w:val="202A2C01"/>
    <w:multiLevelType w:val="hybridMultilevel"/>
    <w:tmpl w:val="3B76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09A0"/>
    <w:multiLevelType w:val="hybridMultilevel"/>
    <w:tmpl w:val="5C98BFA4"/>
    <w:lvl w:ilvl="0" w:tplc="B9D48CC2">
      <w:start w:val="9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247BB"/>
    <w:multiLevelType w:val="hybridMultilevel"/>
    <w:tmpl w:val="3BE2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666A0"/>
    <w:multiLevelType w:val="hybridMultilevel"/>
    <w:tmpl w:val="931A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63635"/>
    <w:multiLevelType w:val="multilevel"/>
    <w:tmpl w:val="8AD240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38E1708"/>
    <w:multiLevelType w:val="multilevel"/>
    <w:tmpl w:val="8D5A2D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39E54DFB"/>
    <w:multiLevelType w:val="multilevel"/>
    <w:tmpl w:val="C48C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00A3A"/>
    <w:multiLevelType w:val="multilevel"/>
    <w:tmpl w:val="0E12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7478B"/>
    <w:multiLevelType w:val="multilevel"/>
    <w:tmpl w:val="BCE06BF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409C5BB3"/>
    <w:multiLevelType w:val="hybridMultilevel"/>
    <w:tmpl w:val="5A969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612D5"/>
    <w:multiLevelType w:val="hybridMultilevel"/>
    <w:tmpl w:val="4810D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17EC0"/>
    <w:multiLevelType w:val="hybridMultilevel"/>
    <w:tmpl w:val="9C8E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BF0806"/>
    <w:multiLevelType w:val="multilevel"/>
    <w:tmpl w:val="F77E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C9043C"/>
    <w:multiLevelType w:val="hybridMultilevel"/>
    <w:tmpl w:val="8A821254"/>
    <w:lvl w:ilvl="0" w:tplc="96105B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B1719"/>
    <w:multiLevelType w:val="hybridMultilevel"/>
    <w:tmpl w:val="C10A2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17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D6"/>
    <w:rsid w:val="0000014B"/>
    <w:rsid w:val="00004933"/>
    <w:rsid w:val="00012FA7"/>
    <w:rsid w:val="00022824"/>
    <w:rsid w:val="00032AE3"/>
    <w:rsid w:val="0003515C"/>
    <w:rsid w:val="00044249"/>
    <w:rsid w:val="000469ED"/>
    <w:rsid w:val="0006116C"/>
    <w:rsid w:val="0006519C"/>
    <w:rsid w:val="00071D9A"/>
    <w:rsid w:val="000B1158"/>
    <w:rsid w:val="000B1755"/>
    <w:rsid w:val="000B55C8"/>
    <w:rsid w:val="000D4BB5"/>
    <w:rsid w:val="000E0EE2"/>
    <w:rsid w:val="000F6D88"/>
    <w:rsid w:val="00101628"/>
    <w:rsid w:val="00103B41"/>
    <w:rsid w:val="00107AE3"/>
    <w:rsid w:val="00117CD1"/>
    <w:rsid w:val="0012607D"/>
    <w:rsid w:val="00133915"/>
    <w:rsid w:val="00134B94"/>
    <w:rsid w:val="001411DB"/>
    <w:rsid w:val="001427CF"/>
    <w:rsid w:val="001502F5"/>
    <w:rsid w:val="001511D6"/>
    <w:rsid w:val="00155EEC"/>
    <w:rsid w:val="001630AD"/>
    <w:rsid w:val="00164C87"/>
    <w:rsid w:val="00180214"/>
    <w:rsid w:val="00181831"/>
    <w:rsid w:val="00185B05"/>
    <w:rsid w:val="001867EB"/>
    <w:rsid w:val="0019075B"/>
    <w:rsid w:val="00193292"/>
    <w:rsid w:val="001A6253"/>
    <w:rsid w:val="001A7F02"/>
    <w:rsid w:val="001B09E0"/>
    <w:rsid w:val="001C03D4"/>
    <w:rsid w:val="001C3977"/>
    <w:rsid w:val="001C645C"/>
    <w:rsid w:val="001E0D8F"/>
    <w:rsid w:val="001E2C92"/>
    <w:rsid w:val="001F4374"/>
    <w:rsid w:val="002028C1"/>
    <w:rsid w:val="00203196"/>
    <w:rsid w:val="0020622C"/>
    <w:rsid w:val="00207D8A"/>
    <w:rsid w:val="00210418"/>
    <w:rsid w:val="00216786"/>
    <w:rsid w:val="00232348"/>
    <w:rsid w:val="00237E92"/>
    <w:rsid w:val="002435F0"/>
    <w:rsid w:val="002451C5"/>
    <w:rsid w:val="00245FF4"/>
    <w:rsid w:val="00255F0D"/>
    <w:rsid w:val="00266037"/>
    <w:rsid w:val="002671C7"/>
    <w:rsid w:val="00280413"/>
    <w:rsid w:val="00280BE5"/>
    <w:rsid w:val="0028147E"/>
    <w:rsid w:val="00294485"/>
    <w:rsid w:val="002B1F23"/>
    <w:rsid w:val="002B4D26"/>
    <w:rsid w:val="002D03D2"/>
    <w:rsid w:val="002D1E29"/>
    <w:rsid w:val="002F4C66"/>
    <w:rsid w:val="002F5732"/>
    <w:rsid w:val="002F7850"/>
    <w:rsid w:val="00307D4E"/>
    <w:rsid w:val="003120FA"/>
    <w:rsid w:val="00317321"/>
    <w:rsid w:val="0032768C"/>
    <w:rsid w:val="00327C54"/>
    <w:rsid w:val="00335C7A"/>
    <w:rsid w:val="003404F8"/>
    <w:rsid w:val="003439C9"/>
    <w:rsid w:val="003511DF"/>
    <w:rsid w:val="00353FD7"/>
    <w:rsid w:val="00360117"/>
    <w:rsid w:val="00360752"/>
    <w:rsid w:val="00367CAC"/>
    <w:rsid w:val="0037484B"/>
    <w:rsid w:val="003831A9"/>
    <w:rsid w:val="00386EA9"/>
    <w:rsid w:val="003C65BA"/>
    <w:rsid w:val="003D494C"/>
    <w:rsid w:val="003E5D97"/>
    <w:rsid w:val="003F0101"/>
    <w:rsid w:val="003F05D1"/>
    <w:rsid w:val="00404E0A"/>
    <w:rsid w:val="004142B4"/>
    <w:rsid w:val="004245DF"/>
    <w:rsid w:val="004255FF"/>
    <w:rsid w:val="0044409C"/>
    <w:rsid w:val="00447A44"/>
    <w:rsid w:val="00456E8D"/>
    <w:rsid w:val="0045779D"/>
    <w:rsid w:val="0046050E"/>
    <w:rsid w:val="00464918"/>
    <w:rsid w:val="004656CF"/>
    <w:rsid w:val="00477538"/>
    <w:rsid w:val="00483B78"/>
    <w:rsid w:val="00486D6C"/>
    <w:rsid w:val="00487D1B"/>
    <w:rsid w:val="00490E41"/>
    <w:rsid w:val="0049342C"/>
    <w:rsid w:val="00493BE0"/>
    <w:rsid w:val="00497890"/>
    <w:rsid w:val="004A294D"/>
    <w:rsid w:val="004B52CA"/>
    <w:rsid w:val="004B5852"/>
    <w:rsid w:val="004E5E5D"/>
    <w:rsid w:val="00501EFB"/>
    <w:rsid w:val="00517E8E"/>
    <w:rsid w:val="00520A85"/>
    <w:rsid w:val="005226BE"/>
    <w:rsid w:val="00525BF1"/>
    <w:rsid w:val="00533CBE"/>
    <w:rsid w:val="00534349"/>
    <w:rsid w:val="00537317"/>
    <w:rsid w:val="005527AD"/>
    <w:rsid w:val="00580AFE"/>
    <w:rsid w:val="00583634"/>
    <w:rsid w:val="00584A7A"/>
    <w:rsid w:val="005A2468"/>
    <w:rsid w:val="005B4149"/>
    <w:rsid w:val="005B5849"/>
    <w:rsid w:val="005C22F9"/>
    <w:rsid w:val="005C6AF9"/>
    <w:rsid w:val="005D1638"/>
    <w:rsid w:val="005D7368"/>
    <w:rsid w:val="005E1211"/>
    <w:rsid w:val="005E76EB"/>
    <w:rsid w:val="005F47C4"/>
    <w:rsid w:val="005F7B58"/>
    <w:rsid w:val="00603856"/>
    <w:rsid w:val="006044F1"/>
    <w:rsid w:val="00622E4C"/>
    <w:rsid w:val="00623B27"/>
    <w:rsid w:val="006332B4"/>
    <w:rsid w:val="00637516"/>
    <w:rsid w:val="00644A8E"/>
    <w:rsid w:val="00651607"/>
    <w:rsid w:val="00655C1C"/>
    <w:rsid w:val="00666687"/>
    <w:rsid w:val="0066675B"/>
    <w:rsid w:val="0069186A"/>
    <w:rsid w:val="00693141"/>
    <w:rsid w:val="006958D0"/>
    <w:rsid w:val="00696907"/>
    <w:rsid w:val="006B21BF"/>
    <w:rsid w:val="006B4D0A"/>
    <w:rsid w:val="006C2DEB"/>
    <w:rsid w:val="006D641F"/>
    <w:rsid w:val="006E7922"/>
    <w:rsid w:val="00701AD5"/>
    <w:rsid w:val="007062EC"/>
    <w:rsid w:val="0071195F"/>
    <w:rsid w:val="00713BAB"/>
    <w:rsid w:val="00723C5A"/>
    <w:rsid w:val="00733DEB"/>
    <w:rsid w:val="00734110"/>
    <w:rsid w:val="007715FD"/>
    <w:rsid w:val="00771BC6"/>
    <w:rsid w:val="007820ED"/>
    <w:rsid w:val="00786DFC"/>
    <w:rsid w:val="00790182"/>
    <w:rsid w:val="007A2300"/>
    <w:rsid w:val="007A4081"/>
    <w:rsid w:val="007C08CE"/>
    <w:rsid w:val="007C40CB"/>
    <w:rsid w:val="007F6772"/>
    <w:rsid w:val="00813319"/>
    <w:rsid w:val="008325F0"/>
    <w:rsid w:val="00834CE6"/>
    <w:rsid w:val="00836010"/>
    <w:rsid w:val="0083633F"/>
    <w:rsid w:val="008409E7"/>
    <w:rsid w:val="008502EB"/>
    <w:rsid w:val="008632B9"/>
    <w:rsid w:val="00866E14"/>
    <w:rsid w:val="008A39E9"/>
    <w:rsid w:val="008A55C5"/>
    <w:rsid w:val="008B6A75"/>
    <w:rsid w:val="008B7A8D"/>
    <w:rsid w:val="008C641E"/>
    <w:rsid w:val="008C6858"/>
    <w:rsid w:val="008C7526"/>
    <w:rsid w:val="008C7F57"/>
    <w:rsid w:val="008D2525"/>
    <w:rsid w:val="008D28CF"/>
    <w:rsid w:val="008D4FDF"/>
    <w:rsid w:val="008D79CD"/>
    <w:rsid w:val="008E0C99"/>
    <w:rsid w:val="008E1C64"/>
    <w:rsid w:val="008F31CC"/>
    <w:rsid w:val="009078DE"/>
    <w:rsid w:val="0091452E"/>
    <w:rsid w:val="009200E8"/>
    <w:rsid w:val="009321BF"/>
    <w:rsid w:val="00947059"/>
    <w:rsid w:val="00951411"/>
    <w:rsid w:val="00961C57"/>
    <w:rsid w:val="009660B0"/>
    <w:rsid w:val="00974C7F"/>
    <w:rsid w:val="00983405"/>
    <w:rsid w:val="00984484"/>
    <w:rsid w:val="009903B9"/>
    <w:rsid w:val="00991D53"/>
    <w:rsid w:val="00992291"/>
    <w:rsid w:val="009A1488"/>
    <w:rsid w:val="009A17A6"/>
    <w:rsid w:val="009B1B48"/>
    <w:rsid w:val="009C2346"/>
    <w:rsid w:val="009D6B32"/>
    <w:rsid w:val="009E7541"/>
    <w:rsid w:val="009F75D9"/>
    <w:rsid w:val="00A01DEC"/>
    <w:rsid w:val="00A20C1B"/>
    <w:rsid w:val="00A225E0"/>
    <w:rsid w:val="00A41061"/>
    <w:rsid w:val="00A4546D"/>
    <w:rsid w:val="00A528DC"/>
    <w:rsid w:val="00A646B7"/>
    <w:rsid w:val="00A743B1"/>
    <w:rsid w:val="00A929DA"/>
    <w:rsid w:val="00AA2B9E"/>
    <w:rsid w:val="00AB46B2"/>
    <w:rsid w:val="00AB4AA6"/>
    <w:rsid w:val="00AC5932"/>
    <w:rsid w:val="00AE326F"/>
    <w:rsid w:val="00AE38E0"/>
    <w:rsid w:val="00AE6055"/>
    <w:rsid w:val="00AF6B14"/>
    <w:rsid w:val="00B140D8"/>
    <w:rsid w:val="00B16E04"/>
    <w:rsid w:val="00B2044E"/>
    <w:rsid w:val="00B268DF"/>
    <w:rsid w:val="00B52CA5"/>
    <w:rsid w:val="00B614C6"/>
    <w:rsid w:val="00B62498"/>
    <w:rsid w:val="00B736F0"/>
    <w:rsid w:val="00B8590E"/>
    <w:rsid w:val="00B904B8"/>
    <w:rsid w:val="00B90734"/>
    <w:rsid w:val="00B965CA"/>
    <w:rsid w:val="00B977F0"/>
    <w:rsid w:val="00BC0429"/>
    <w:rsid w:val="00BC084B"/>
    <w:rsid w:val="00BD5F4B"/>
    <w:rsid w:val="00BE0DF6"/>
    <w:rsid w:val="00BE23F3"/>
    <w:rsid w:val="00BE530B"/>
    <w:rsid w:val="00C26761"/>
    <w:rsid w:val="00C323A2"/>
    <w:rsid w:val="00C37D82"/>
    <w:rsid w:val="00C55239"/>
    <w:rsid w:val="00C6488D"/>
    <w:rsid w:val="00C65558"/>
    <w:rsid w:val="00C72410"/>
    <w:rsid w:val="00C7593E"/>
    <w:rsid w:val="00C75999"/>
    <w:rsid w:val="00C8605F"/>
    <w:rsid w:val="00C92EC7"/>
    <w:rsid w:val="00CB24CD"/>
    <w:rsid w:val="00CC70EE"/>
    <w:rsid w:val="00CD1D81"/>
    <w:rsid w:val="00CD73CD"/>
    <w:rsid w:val="00CE0AD3"/>
    <w:rsid w:val="00CF4E49"/>
    <w:rsid w:val="00D00AA1"/>
    <w:rsid w:val="00D01D5D"/>
    <w:rsid w:val="00D400D0"/>
    <w:rsid w:val="00D40116"/>
    <w:rsid w:val="00D45DDF"/>
    <w:rsid w:val="00D51D49"/>
    <w:rsid w:val="00D51F2B"/>
    <w:rsid w:val="00D530AF"/>
    <w:rsid w:val="00D5495C"/>
    <w:rsid w:val="00D6797F"/>
    <w:rsid w:val="00D829F6"/>
    <w:rsid w:val="00D87A2A"/>
    <w:rsid w:val="00DA50A2"/>
    <w:rsid w:val="00DA62E4"/>
    <w:rsid w:val="00DB2874"/>
    <w:rsid w:val="00DC5C51"/>
    <w:rsid w:val="00DC654A"/>
    <w:rsid w:val="00DE2C43"/>
    <w:rsid w:val="00DE5392"/>
    <w:rsid w:val="00DE581F"/>
    <w:rsid w:val="00DF5274"/>
    <w:rsid w:val="00E04C1C"/>
    <w:rsid w:val="00E0649B"/>
    <w:rsid w:val="00E2733D"/>
    <w:rsid w:val="00E76C93"/>
    <w:rsid w:val="00E804DC"/>
    <w:rsid w:val="00E80FC0"/>
    <w:rsid w:val="00E91230"/>
    <w:rsid w:val="00EB4F9A"/>
    <w:rsid w:val="00EB604D"/>
    <w:rsid w:val="00EC6125"/>
    <w:rsid w:val="00ED034C"/>
    <w:rsid w:val="00EE3042"/>
    <w:rsid w:val="00EE3888"/>
    <w:rsid w:val="00EF64E1"/>
    <w:rsid w:val="00F16720"/>
    <w:rsid w:val="00F22AC2"/>
    <w:rsid w:val="00F2702A"/>
    <w:rsid w:val="00F32CC8"/>
    <w:rsid w:val="00F7083B"/>
    <w:rsid w:val="00F76EB8"/>
    <w:rsid w:val="00F90018"/>
    <w:rsid w:val="00F929D9"/>
    <w:rsid w:val="00FA30F5"/>
    <w:rsid w:val="00FA5181"/>
    <w:rsid w:val="00FC74F3"/>
    <w:rsid w:val="00FE2208"/>
    <w:rsid w:val="00FE6BF1"/>
    <w:rsid w:val="00FF50EC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EC"/>
  </w:style>
  <w:style w:type="paragraph" w:styleId="1">
    <w:name w:val="heading 1"/>
    <w:basedOn w:val="a"/>
    <w:next w:val="a"/>
    <w:link w:val="10"/>
    <w:uiPriority w:val="9"/>
    <w:qFormat/>
    <w:rsid w:val="00EF6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604D"/>
    <w:pPr>
      <w:ind w:left="720"/>
      <w:contextualSpacing/>
    </w:pPr>
    <w:rPr>
      <w:rFonts w:eastAsiaTheme="minorEastAsia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062E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62EC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062EC"/>
    <w:rPr>
      <w:vertAlign w:val="superscript"/>
    </w:rPr>
  </w:style>
  <w:style w:type="character" w:customStyle="1" w:styleId="apple-converted-space">
    <w:name w:val="apple-converted-space"/>
    <w:basedOn w:val="a0"/>
    <w:rsid w:val="00AC5932"/>
  </w:style>
  <w:style w:type="paragraph" w:styleId="a8">
    <w:name w:val="Balloon Text"/>
    <w:basedOn w:val="a"/>
    <w:link w:val="a9"/>
    <w:uiPriority w:val="99"/>
    <w:semiHidden/>
    <w:unhideWhenUsed/>
    <w:rsid w:val="00AE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2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21BF"/>
    <w:rPr>
      <w:color w:val="0000FF"/>
      <w:u w:val="single"/>
    </w:rPr>
  </w:style>
  <w:style w:type="character" w:styleId="ab">
    <w:name w:val="Emphasis"/>
    <w:basedOn w:val="a0"/>
    <w:uiPriority w:val="20"/>
    <w:qFormat/>
    <w:rsid w:val="00FC74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F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1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452E"/>
  </w:style>
  <w:style w:type="paragraph" w:styleId="ae">
    <w:name w:val="footer"/>
    <w:basedOn w:val="a"/>
    <w:link w:val="af"/>
    <w:uiPriority w:val="99"/>
    <w:unhideWhenUsed/>
    <w:rsid w:val="0091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4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604D"/>
    <w:pPr>
      <w:ind w:left="720"/>
      <w:contextualSpacing/>
    </w:pPr>
    <w:rPr>
      <w:rFonts w:eastAsiaTheme="minorEastAsia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7062E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62EC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062EC"/>
    <w:rPr>
      <w:vertAlign w:val="superscript"/>
    </w:rPr>
  </w:style>
  <w:style w:type="character" w:customStyle="1" w:styleId="apple-converted-space">
    <w:name w:val="apple-converted-space"/>
    <w:basedOn w:val="a0"/>
    <w:rsid w:val="00AC5932"/>
  </w:style>
  <w:style w:type="paragraph" w:styleId="a8">
    <w:name w:val="Balloon Text"/>
    <w:basedOn w:val="a"/>
    <w:link w:val="a9"/>
    <w:uiPriority w:val="99"/>
    <w:semiHidden/>
    <w:unhideWhenUsed/>
    <w:rsid w:val="00AE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2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B21BF"/>
    <w:rPr>
      <w:color w:val="0000FF"/>
      <w:u w:val="single"/>
    </w:rPr>
  </w:style>
  <w:style w:type="character" w:styleId="ab">
    <w:name w:val="Emphasis"/>
    <w:basedOn w:val="a0"/>
    <w:uiPriority w:val="20"/>
    <w:qFormat/>
    <w:rsid w:val="00FC74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F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1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452E"/>
  </w:style>
  <w:style w:type="paragraph" w:styleId="ae">
    <w:name w:val="footer"/>
    <w:basedOn w:val="a"/>
    <w:link w:val="af"/>
    <w:uiPriority w:val="99"/>
    <w:unhideWhenUsed/>
    <w:rsid w:val="0091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4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tehnolog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3C29-E6EC-4E44-9F1D-F8A08E3E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5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281</cp:revision>
  <dcterms:created xsi:type="dcterms:W3CDTF">2018-04-16T17:23:00Z</dcterms:created>
  <dcterms:modified xsi:type="dcterms:W3CDTF">2018-10-29T17:42:00Z</dcterms:modified>
</cp:coreProperties>
</file>